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B2F3" w14:textId="6BDF1DD9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474ECC">
        <w:fldChar w:fldCharType="separate"/>
      </w:r>
      <w:r w:rsidR="00562478">
        <w:t>ООО «ИнТехПроект»</w:t>
      </w:r>
      <w:r w:rsidRPr="008E6097">
        <w:fldChar w:fldCharType="end"/>
      </w:r>
      <w:r w:rsidRPr="008E6097">
        <w:t xml:space="preserve"> </w:t>
      </w:r>
    </w:p>
    <w:p w14:paraId="08C1EEA5" w14:textId="77777777" w:rsidR="00F95154" w:rsidRPr="008E6097" w:rsidRDefault="00F95154" w:rsidP="00F95154">
      <w:pPr>
        <w:rPr>
          <w:rFonts w:cs="Arial"/>
        </w:rPr>
      </w:pPr>
    </w:p>
    <w:p w14:paraId="12ECE5AB" w14:textId="77777777" w:rsidR="00F95154" w:rsidRPr="008E6097" w:rsidRDefault="00F95154" w:rsidP="00F95154">
      <w:pPr>
        <w:rPr>
          <w:rFonts w:cs="Arial"/>
        </w:rPr>
      </w:pPr>
    </w:p>
    <w:p w14:paraId="25338DAA" w14:textId="77777777" w:rsidR="00F95154" w:rsidRPr="008E6097" w:rsidRDefault="00F95154" w:rsidP="00F95154">
      <w:pPr>
        <w:rPr>
          <w:rFonts w:cs="Arial"/>
        </w:rPr>
      </w:pPr>
    </w:p>
    <w:p w14:paraId="45CE839B" w14:textId="77777777" w:rsidR="00F95154" w:rsidRPr="008E6097" w:rsidRDefault="00F95154" w:rsidP="00F95154">
      <w:pPr>
        <w:rPr>
          <w:rFonts w:cs="Arial"/>
        </w:rPr>
      </w:pPr>
    </w:p>
    <w:p w14:paraId="1E9BAAC6" w14:textId="77777777" w:rsidR="00F95154" w:rsidRPr="008E6097" w:rsidRDefault="00F95154" w:rsidP="00F95154">
      <w:pPr>
        <w:rPr>
          <w:rFonts w:cs="Arial"/>
        </w:rPr>
      </w:pPr>
    </w:p>
    <w:p w14:paraId="54F3431F" w14:textId="77777777" w:rsidR="00F95154" w:rsidRPr="008E6097" w:rsidRDefault="00F95154" w:rsidP="00F95154">
      <w:pPr>
        <w:rPr>
          <w:rFonts w:cs="Arial"/>
        </w:rPr>
      </w:pPr>
    </w:p>
    <w:p w14:paraId="1362EA42" w14:textId="77777777" w:rsidR="00F95154" w:rsidRPr="008E6097" w:rsidRDefault="00F95154" w:rsidP="00F95154">
      <w:pPr>
        <w:rPr>
          <w:rFonts w:cs="Arial"/>
        </w:rPr>
      </w:pPr>
    </w:p>
    <w:p w14:paraId="54C1B254" w14:textId="77777777" w:rsidR="00F95154" w:rsidRPr="008E6097" w:rsidRDefault="00F95154" w:rsidP="00F95154">
      <w:pPr>
        <w:rPr>
          <w:rFonts w:cs="Arial"/>
        </w:rPr>
      </w:pPr>
    </w:p>
    <w:p w14:paraId="25E31DE1" w14:textId="77777777" w:rsidR="00F95154" w:rsidRPr="008E6097" w:rsidRDefault="00F95154" w:rsidP="00F95154">
      <w:pPr>
        <w:rPr>
          <w:rFonts w:cs="Arial"/>
        </w:rPr>
      </w:pPr>
    </w:p>
    <w:p w14:paraId="14FE00A8" w14:textId="77777777" w:rsidR="00F95154" w:rsidRPr="008E6097" w:rsidRDefault="00F95154" w:rsidP="00F95154">
      <w:pPr>
        <w:rPr>
          <w:rFonts w:cs="Arial"/>
        </w:rPr>
      </w:pPr>
    </w:p>
    <w:p w14:paraId="6F6BDE2F" w14:textId="77777777" w:rsidR="00F95154" w:rsidRPr="008E6097" w:rsidRDefault="00F95154" w:rsidP="00F95154">
      <w:pPr>
        <w:rPr>
          <w:rFonts w:cs="Arial"/>
        </w:rPr>
      </w:pPr>
    </w:p>
    <w:p w14:paraId="183790E9" w14:textId="77777777" w:rsidR="00F95154" w:rsidRPr="008E6097" w:rsidRDefault="00F95154" w:rsidP="00F95154">
      <w:pPr>
        <w:rPr>
          <w:rFonts w:cs="Arial"/>
        </w:rPr>
      </w:pPr>
    </w:p>
    <w:p w14:paraId="26BEFA69" w14:textId="77777777" w:rsidR="00F95154" w:rsidRPr="008E6097" w:rsidRDefault="00F95154" w:rsidP="00F95154">
      <w:pPr>
        <w:rPr>
          <w:rFonts w:cs="Arial"/>
        </w:rPr>
      </w:pPr>
    </w:p>
    <w:p w14:paraId="079957BA" w14:textId="458B3374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474ECC">
        <w:fldChar w:fldCharType="separate"/>
      </w:r>
      <w:r w:rsidR="00562478">
        <w:t>A4 Планирование и осуществление проектных работ</w:t>
      </w:r>
      <w:r w:rsidRPr="008E6097">
        <w:fldChar w:fldCharType="end"/>
      </w:r>
    </w:p>
    <w:p w14:paraId="20C73C49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16607B76" w14:textId="77777777" w:rsidR="00F95154" w:rsidRPr="008E6097" w:rsidRDefault="00F95154" w:rsidP="00F95154"/>
    <w:p w14:paraId="0E6D2786" w14:textId="77777777" w:rsidR="00F95154" w:rsidRPr="008E6097" w:rsidRDefault="00F95154" w:rsidP="00F95154">
      <w:pPr>
        <w:rPr>
          <w:rFonts w:cs="Arial"/>
        </w:rPr>
      </w:pPr>
    </w:p>
    <w:p w14:paraId="0C92085D" w14:textId="77777777" w:rsidR="00F95154" w:rsidRPr="008E6097" w:rsidRDefault="00F95154" w:rsidP="00F95154">
      <w:pPr>
        <w:rPr>
          <w:rFonts w:cs="Arial"/>
        </w:rPr>
      </w:pPr>
    </w:p>
    <w:p w14:paraId="5957929A" w14:textId="77777777" w:rsidR="00F95154" w:rsidRPr="008E6097" w:rsidRDefault="00F95154" w:rsidP="00F95154">
      <w:pPr>
        <w:rPr>
          <w:rFonts w:cs="Arial"/>
        </w:rPr>
      </w:pPr>
    </w:p>
    <w:p w14:paraId="0FA00E57" w14:textId="77777777" w:rsidR="00F95154" w:rsidRPr="008E6097" w:rsidRDefault="00F95154" w:rsidP="00F95154">
      <w:pPr>
        <w:rPr>
          <w:rFonts w:cs="Arial"/>
        </w:rPr>
      </w:pPr>
    </w:p>
    <w:p w14:paraId="0A52E4C5" w14:textId="5E40C496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474ECC">
        <w:rPr>
          <w:rFonts w:cs="Arial"/>
        </w:rPr>
        <w:fldChar w:fldCharType="separate"/>
      </w:r>
      <w:r w:rsidR="00562478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291EFFC8" w14:textId="45817932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474ECC">
        <w:rPr>
          <w:rFonts w:cs="Arial"/>
        </w:rPr>
        <w:fldChar w:fldCharType="separate"/>
      </w:r>
      <w:r w:rsidR="00562478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25476790" w14:textId="77777777" w:rsidR="00F95154" w:rsidRPr="008E6097" w:rsidRDefault="00F95154" w:rsidP="00F95154">
      <w:pPr>
        <w:ind w:left="5761"/>
        <w:rPr>
          <w:rFonts w:cs="Arial"/>
        </w:rPr>
      </w:pPr>
    </w:p>
    <w:p w14:paraId="3F5CB2DD" w14:textId="77777777" w:rsidR="00F95154" w:rsidRPr="008E6097" w:rsidRDefault="00F95154" w:rsidP="00F95154">
      <w:pPr>
        <w:rPr>
          <w:rFonts w:cs="Arial"/>
        </w:rPr>
      </w:pPr>
    </w:p>
    <w:p w14:paraId="6246A0EC" w14:textId="77777777" w:rsidR="00F95154" w:rsidRPr="008E6097" w:rsidRDefault="00F95154" w:rsidP="00F95154">
      <w:pPr>
        <w:rPr>
          <w:rFonts w:cs="Arial"/>
        </w:rPr>
      </w:pPr>
    </w:p>
    <w:p w14:paraId="4A98795E" w14:textId="77777777" w:rsidR="00F95154" w:rsidRPr="008E6097" w:rsidRDefault="00F95154" w:rsidP="00F95154">
      <w:pPr>
        <w:rPr>
          <w:rFonts w:cs="Arial"/>
        </w:rPr>
      </w:pPr>
    </w:p>
    <w:p w14:paraId="5674D9BF" w14:textId="77777777" w:rsidR="00F95154" w:rsidRPr="008E6097" w:rsidRDefault="00F95154" w:rsidP="00F95154">
      <w:pPr>
        <w:rPr>
          <w:rFonts w:cs="Arial"/>
        </w:rPr>
      </w:pPr>
    </w:p>
    <w:p w14:paraId="5BD262FB" w14:textId="77777777" w:rsidR="00F95154" w:rsidRPr="008E6097" w:rsidRDefault="00F95154" w:rsidP="00F95154">
      <w:pPr>
        <w:rPr>
          <w:rFonts w:cs="Arial"/>
        </w:rPr>
      </w:pPr>
    </w:p>
    <w:p w14:paraId="312C14EC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32B5E21" w14:textId="77777777" w:rsidR="00F95154" w:rsidRPr="008E6097" w:rsidRDefault="00F95154" w:rsidP="00F95154">
      <w:pPr>
        <w:pStyle w:val="Approvedby"/>
        <w:ind w:left="5760"/>
      </w:pPr>
    </w:p>
    <w:p w14:paraId="31C6DAE7" w14:textId="77777777" w:rsidR="00F95154" w:rsidRPr="008E6097" w:rsidRDefault="00F95154" w:rsidP="00F95154">
      <w:pPr>
        <w:ind w:left="5760"/>
        <w:rPr>
          <w:rFonts w:cs="Arial"/>
        </w:rPr>
      </w:pPr>
    </w:p>
    <w:p w14:paraId="34C88B44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0C9374CA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0FF42EFF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25BB964C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2881BB27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13F57CF8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4BC7F99B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51BF7C09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2C84F1EE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063F1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AFE6D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37C5D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AE572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452188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3D0842D5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41F1FC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CFEB5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4150A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D7DC59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D399F" w14:textId="77777777" w:rsidR="00F95154" w:rsidRPr="008E6097" w:rsidRDefault="00F95154" w:rsidP="007A0B8C">
            <w:pPr>
              <w:pStyle w:val="Tabletext"/>
            </w:pPr>
          </w:p>
        </w:tc>
      </w:tr>
    </w:tbl>
    <w:p w14:paraId="00F8B675" w14:textId="77777777" w:rsidR="00F95154" w:rsidRPr="008E6097" w:rsidRDefault="00F95154" w:rsidP="00F95154"/>
    <w:p w14:paraId="607C4825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1AE8A2A4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3EABA2E3" w14:textId="4920A7EA" w:rsidR="00562478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323" w:history="1">
        <w:r w:rsidR="00562478" w:rsidRPr="00117EB5">
          <w:rPr>
            <w:rStyle w:val="a4"/>
            <w:noProof/>
          </w:rPr>
          <w:t>1.</w:t>
        </w:r>
        <w:r w:rsidR="005624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2478" w:rsidRPr="00117EB5">
          <w:rPr>
            <w:rStyle w:val="a4"/>
            <w:noProof/>
          </w:rPr>
          <w:t>Общие положения</w:t>
        </w:r>
        <w:r w:rsidR="00562478">
          <w:rPr>
            <w:noProof/>
            <w:webHidden/>
          </w:rPr>
          <w:tab/>
        </w:r>
        <w:r w:rsidR="00562478">
          <w:rPr>
            <w:noProof/>
            <w:webHidden/>
          </w:rPr>
          <w:fldChar w:fldCharType="begin"/>
        </w:r>
        <w:r w:rsidR="00562478">
          <w:rPr>
            <w:noProof/>
            <w:webHidden/>
          </w:rPr>
          <w:instrText xml:space="preserve"> PAGEREF _Toc88559323 \h </w:instrText>
        </w:r>
        <w:r w:rsidR="00562478">
          <w:rPr>
            <w:noProof/>
            <w:webHidden/>
          </w:rPr>
        </w:r>
        <w:r w:rsidR="00562478">
          <w:rPr>
            <w:noProof/>
            <w:webHidden/>
          </w:rPr>
          <w:fldChar w:fldCharType="separate"/>
        </w:r>
        <w:r w:rsidR="00562478">
          <w:rPr>
            <w:noProof/>
            <w:webHidden/>
          </w:rPr>
          <w:t>5</w:t>
        </w:r>
        <w:r w:rsidR="00562478">
          <w:rPr>
            <w:noProof/>
            <w:webHidden/>
          </w:rPr>
          <w:fldChar w:fldCharType="end"/>
        </w:r>
      </w:hyperlink>
    </w:p>
    <w:p w14:paraId="5994B1C9" w14:textId="1AC6723C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4" w:history="1">
        <w:r w:rsidRPr="00117EB5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54543" w14:textId="293C6914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5" w:history="1">
        <w:r w:rsidRPr="00117EB5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EEDBA2" w14:textId="5EA7E78B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6" w:history="1">
        <w:r w:rsidRPr="00117EB5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C837C" w14:textId="2AFB4558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7" w:history="1">
        <w:r w:rsidRPr="00117EB5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CF746" w14:textId="20E882FF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8" w:history="1">
        <w:r w:rsidRPr="00117EB5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7205A" w14:textId="22388E8B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29" w:history="1">
        <w:r w:rsidRPr="00117EB5">
          <w:rPr>
            <w:rStyle w:val="a4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11A6D" w14:textId="31DE8E2D" w:rsidR="00562478" w:rsidRDefault="005624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0" w:history="1">
        <w:r w:rsidRPr="00117EB5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F99A5" w14:textId="2CEB3BB5" w:rsidR="00562478" w:rsidRDefault="005624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1" w:history="1">
        <w:r w:rsidRPr="00117EB5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624CE" w14:textId="10F81E5D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2" w:history="1">
        <w:r w:rsidRPr="00117EB5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DEF92E" w14:textId="1C6F5763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3" w:history="1">
        <w:r w:rsidRPr="00117EB5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A4DC7" w14:textId="19AEA903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4" w:history="1">
        <w:r w:rsidRPr="00117EB5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568CA1" w14:textId="7F235F3A" w:rsidR="00562478" w:rsidRDefault="005624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5" w:history="1">
        <w:r w:rsidRPr="00117EB5">
          <w:rPr>
            <w:rStyle w:val="a4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Механизмы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DE550" w14:textId="7DE1C8AC" w:rsidR="00562478" w:rsidRDefault="005624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6" w:history="1">
        <w:r w:rsidRPr="00117EB5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330C53" w14:textId="60722ECB" w:rsidR="00562478" w:rsidRDefault="005624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7" w:history="1">
        <w:r w:rsidRPr="00117EB5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6C92F7" w14:textId="6B0C6FDE" w:rsidR="00562478" w:rsidRDefault="00562478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38" w:history="1">
        <w:r w:rsidRPr="00117EB5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17EB5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16B729" w14:textId="194EB3CC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567D78FC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2BF6EB7E" w14:textId="77777777" w:rsidTr="007A0B8C">
        <w:tc>
          <w:tcPr>
            <w:tcW w:w="2417" w:type="dxa"/>
          </w:tcPr>
          <w:p w14:paraId="26973444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11BCCA9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2B45A3F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5465F9AE" w14:textId="77777777" w:rsidTr="007A0B8C">
        <w:tc>
          <w:tcPr>
            <w:tcW w:w="2417" w:type="dxa"/>
          </w:tcPr>
          <w:p w14:paraId="3AB51AFD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50D92A0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62F6C99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65CA7626" w14:textId="77777777" w:rsidTr="007A0B8C">
        <w:tc>
          <w:tcPr>
            <w:tcW w:w="2417" w:type="dxa"/>
          </w:tcPr>
          <w:p w14:paraId="672868B7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144632E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641AF25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8D02FE6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02FC4A9C" w14:textId="77777777" w:rsidTr="007A0B8C">
        <w:tc>
          <w:tcPr>
            <w:tcW w:w="2417" w:type="dxa"/>
          </w:tcPr>
          <w:p w14:paraId="232389B7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2566F94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A7559A0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6A995653" w14:textId="77777777" w:rsidTr="007A0B8C">
        <w:tc>
          <w:tcPr>
            <w:tcW w:w="2417" w:type="dxa"/>
          </w:tcPr>
          <w:p w14:paraId="23C70356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4D7CAB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588C279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45A13744" w14:textId="77777777" w:rsidTr="007A0B8C">
        <w:tc>
          <w:tcPr>
            <w:tcW w:w="2417" w:type="dxa"/>
          </w:tcPr>
          <w:p w14:paraId="17919B1A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7F7EBF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D24536D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2374F6A3" w14:textId="77777777" w:rsidTr="007A0B8C">
        <w:tc>
          <w:tcPr>
            <w:tcW w:w="2417" w:type="dxa"/>
          </w:tcPr>
          <w:p w14:paraId="54D20E28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976084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029176F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5F6B34F7" w14:textId="77777777" w:rsidTr="007A0B8C">
        <w:tc>
          <w:tcPr>
            <w:tcW w:w="2417" w:type="dxa"/>
          </w:tcPr>
          <w:p w14:paraId="5926819D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354738E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85FD496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2C1488EE" w14:textId="77777777" w:rsidTr="007A0B8C">
        <w:tc>
          <w:tcPr>
            <w:tcW w:w="2417" w:type="dxa"/>
          </w:tcPr>
          <w:p w14:paraId="2EDBC398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3FEB6C3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5A37D8E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185A594F" w14:textId="77777777" w:rsidTr="007A0B8C">
        <w:tc>
          <w:tcPr>
            <w:tcW w:w="2417" w:type="dxa"/>
          </w:tcPr>
          <w:p w14:paraId="2AD5CBDC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66FA6FA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099D3AD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6764D704" w14:textId="77777777" w:rsidTr="007A0B8C">
        <w:tc>
          <w:tcPr>
            <w:tcW w:w="2417" w:type="dxa"/>
          </w:tcPr>
          <w:p w14:paraId="5D20EDC9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534F19C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C9DA8E3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AF2171B" w14:textId="77777777" w:rsidTr="007A0B8C">
        <w:tc>
          <w:tcPr>
            <w:tcW w:w="2417" w:type="dxa"/>
          </w:tcPr>
          <w:p w14:paraId="2299AA64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7C2A946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88CC1C3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46D224D" w14:textId="77777777" w:rsidR="00F95154" w:rsidRPr="008E6097" w:rsidRDefault="00F95154" w:rsidP="00F95154"/>
    <w:p w14:paraId="79C9C65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9323"/>
      <w:r w:rsidRPr="008E6097">
        <w:lastRenderedPageBreak/>
        <w:t>Общие положения</w:t>
      </w:r>
      <w:bookmarkEnd w:id="3"/>
    </w:p>
    <w:p w14:paraId="4CCB577E" w14:textId="12AE6A38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474ECC">
        <w:fldChar w:fldCharType="separate"/>
      </w:r>
      <w:r w:rsidR="00562478">
        <w:t>A4 Планирование и осуществление проектных рабо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474ECC">
        <w:rPr>
          <w:rFonts w:cs="Arial"/>
        </w:rPr>
        <w:fldChar w:fldCharType="separate"/>
      </w:r>
      <w:r w:rsidR="00562478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2FE84CB9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7DD427C6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4F06DD93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556F39F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Description_45f0ba64"/>
      <w:bookmarkStart w:id="6" w:name="_Toc88559324"/>
      <w:r w:rsidRPr="008E6097">
        <w:t>Содержание деятельности</w:t>
      </w:r>
      <w:bookmarkEnd w:id="4"/>
      <w:bookmarkEnd w:id="6"/>
    </w:p>
    <w:p w14:paraId="2710030A" w14:textId="18506084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474ECC">
        <w:fldChar w:fldCharType="separate"/>
      </w:r>
      <w:r w:rsidR="00562478">
        <w:t>Организация и выполнение проектных работ.</w:t>
      </w:r>
      <w:r w:rsidRPr="008E6097">
        <w:fldChar w:fldCharType="end"/>
      </w:r>
    </w:p>
    <w:p w14:paraId="2C515A9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7" w:name="S_Measures_9623a5b9"/>
      <w:bookmarkStart w:id="8" w:name="_Toc88559325"/>
      <w:bookmarkEnd w:id="5"/>
      <w:r w:rsidRPr="008E6097">
        <w:t xml:space="preserve">Цели </w:t>
      </w:r>
      <w:r>
        <w:t>функции</w:t>
      </w:r>
      <w:bookmarkEnd w:id="8"/>
    </w:p>
    <w:p w14:paraId="480D4964" w14:textId="57BF8A44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474ECC">
        <w:fldChar w:fldCharType="separate"/>
      </w:r>
      <w:r w:rsidR="00562478">
        <w:t>A4 Планирование и осуществление проектных работ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70527AC1" w14:textId="77777777" w:rsidTr="007A0B8C">
        <w:tc>
          <w:tcPr>
            <w:tcW w:w="9607" w:type="dxa"/>
          </w:tcPr>
          <w:p w14:paraId="40C568CE" w14:textId="77777777" w:rsidR="00AA30EE" w:rsidRDefault="00562478">
            <w:pPr>
              <w:pStyle w:val="Markedstyle"/>
              <w:ind w:left="1352" w:hanging="360"/>
            </w:pPr>
            <w:r>
              <w:t>Повышение качества проектных работ</w:t>
            </w:r>
          </w:p>
        </w:tc>
      </w:tr>
      <w:tr w:rsidR="00F95154" w:rsidRPr="008E6097" w14:paraId="49F3A06B" w14:textId="77777777" w:rsidTr="007A0B8C">
        <w:tc>
          <w:tcPr>
            <w:tcW w:w="9607" w:type="dxa"/>
          </w:tcPr>
          <w:p w14:paraId="273C28BD" w14:textId="77777777" w:rsidR="00AA30EE" w:rsidRDefault="00562478">
            <w:pPr>
              <w:pStyle w:val="Markedstyle"/>
              <w:ind w:left="1352" w:hanging="360"/>
            </w:pPr>
            <w:r>
              <w:t>Своевременное выполнение проектных работ</w:t>
            </w:r>
          </w:p>
        </w:tc>
        <w:bookmarkStart w:id="9" w:name="Measures_9623a5b9"/>
        <w:bookmarkEnd w:id="9"/>
      </w:tr>
    </w:tbl>
    <w:p w14:paraId="225E06D5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Section_Owners_6b393b49"/>
      <w:bookmarkStart w:id="11" w:name="_Toc200361868"/>
      <w:bookmarkStart w:id="12" w:name="_Toc200367520"/>
      <w:bookmarkStart w:id="13" w:name="_Toc88559326"/>
      <w:bookmarkEnd w:id="7"/>
      <w:r w:rsidRPr="008E6097">
        <w:t xml:space="preserve">Владелец </w:t>
      </w:r>
      <w:r>
        <w:t>функции</w:t>
      </w:r>
      <w:bookmarkEnd w:id="13"/>
    </w:p>
    <w:p w14:paraId="0C38EAAE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4" w:name="Owners_bff606b5"/>
    <w:p w14:paraId="7E8FCBC1" w14:textId="267A718B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474ECC">
        <w:rPr>
          <w:rStyle w:val="Markedstyle0"/>
        </w:rPr>
        <w:fldChar w:fldCharType="separate"/>
      </w:r>
      <w:r w:rsidR="00562478">
        <w:rPr>
          <w:rStyle w:val="Markedstyle0"/>
        </w:rPr>
        <w:t>Заместитель директора по производ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4"/>
    </w:p>
    <w:p w14:paraId="6D88B44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5" w:name="_Toc88559327"/>
      <w:bookmarkEnd w:id="10"/>
      <w:r w:rsidRPr="008E6097">
        <w:t xml:space="preserve">Исполнители </w:t>
      </w:r>
      <w:r>
        <w:t>функции</w:t>
      </w:r>
      <w:bookmarkEnd w:id="15"/>
    </w:p>
    <w:p w14:paraId="307A04A8" w14:textId="77777777" w:rsidR="00F95154" w:rsidRPr="008E6097" w:rsidRDefault="00F95154" w:rsidP="00F95154">
      <w:bookmarkStart w:id="16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7" w:name="Actors_org_units_216d4692"/>
    <w:p w14:paraId="54115F4C" w14:textId="5E697E8E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474ECC">
        <w:rPr>
          <w:rStyle w:val="Markedstyle0"/>
        </w:rPr>
        <w:fldChar w:fldCharType="separate"/>
      </w:r>
      <w:r w:rsidR="00562478">
        <w:rPr>
          <w:rStyle w:val="Markedstyle0"/>
        </w:rPr>
        <w:t>Команда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bookmarkStart w:id="18" w:name="Section_Role_dfe9c4c3_1"/>
      <w:r w:rsidRPr="008E6097">
        <w:rPr>
          <w:rStyle w:val="Markedstyle0"/>
        </w:rPr>
        <w:t>(Роль)</w:t>
      </w:r>
      <w:bookmarkEnd w:id="18"/>
      <w:r w:rsidRPr="008E6097">
        <w:rPr>
          <w:rStyle w:val="Markedstyle0"/>
        </w:rPr>
        <w:t xml:space="preserve"> </w:t>
      </w:r>
      <w:bookmarkEnd w:id="17"/>
    </w:p>
    <w:p w14:paraId="3981BE4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9" w:name="Section_Current_departme_ed8b276d"/>
      <w:bookmarkStart w:id="20" w:name="Section_Role_f338341c"/>
      <w:bookmarkStart w:id="21" w:name="Other_participants_21d8028b"/>
      <w:bookmarkStart w:id="22" w:name="S_Result_b8630c60"/>
      <w:bookmarkStart w:id="23" w:name="_Toc88559328"/>
      <w:bookmarkEnd w:id="11"/>
      <w:bookmarkEnd w:id="12"/>
      <w:bookmarkEnd w:id="16"/>
      <w:bookmarkEnd w:id="19"/>
      <w:bookmarkEnd w:id="20"/>
      <w:bookmarkEnd w:id="21"/>
      <w:r w:rsidRPr="008E6097">
        <w:t xml:space="preserve">Результат </w:t>
      </w:r>
      <w:r>
        <w:t>функции</w:t>
      </w:r>
      <w:bookmarkEnd w:id="23"/>
    </w:p>
    <w:p w14:paraId="416D7133" w14:textId="0CEF8A83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474ECC">
        <w:fldChar w:fldCharType="separate"/>
      </w:r>
      <w:r w:rsidR="00562478">
        <w:t>Смонтированная работоспособная система, сданная в эксплуатацию.</w:t>
      </w:r>
      <w:r w:rsidRPr="008E6097">
        <w:fldChar w:fldCharType="end"/>
      </w:r>
      <w:r w:rsidRPr="008E6097">
        <w:t>.</w:t>
      </w:r>
    </w:p>
    <w:p w14:paraId="1E9C8F5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4" w:name="_Toc200367522"/>
      <w:bookmarkStart w:id="25" w:name="S_Documentation_75ac5b64"/>
      <w:bookmarkStart w:id="26" w:name="_Toc88559329"/>
      <w:bookmarkEnd w:id="22"/>
      <w:bookmarkEnd w:id="24"/>
      <w:r w:rsidRPr="008E6097">
        <w:t xml:space="preserve">Документация </w:t>
      </w:r>
      <w:r>
        <w:t>функции</w:t>
      </w:r>
      <w:bookmarkEnd w:id="26"/>
    </w:p>
    <w:p w14:paraId="7733BFF7" w14:textId="3C80B4E5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474ECC">
        <w:fldChar w:fldCharType="separate"/>
      </w:r>
      <w:r w:rsidR="00562478">
        <w:t>Планирование и осуществление проектных работ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163FF55" w14:textId="77777777" w:rsidTr="007A0B8C">
        <w:tc>
          <w:tcPr>
            <w:tcW w:w="9607" w:type="dxa"/>
          </w:tcPr>
          <w:p w14:paraId="17584BE3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7" w:name="Documentation_75ac5b64"/>
            <w:bookmarkEnd w:id="27"/>
            <w:r>
              <w:t>Платежный бюджет</w:t>
            </w:r>
          </w:p>
        </w:tc>
      </w:tr>
      <w:bookmarkEnd w:id="25"/>
    </w:tbl>
    <w:p w14:paraId="64473EBC" w14:textId="77777777" w:rsidR="00F95154" w:rsidRPr="008E6097" w:rsidRDefault="00F95154" w:rsidP="00F95154">
      <w:pPr>
        <w:rPr>
          <w:szCs w:val="20"/>
        </w:rPr>
      </w:pPr>
    </w:p>
    <w:bookmarkEnd w:id="2"/>
    <w:p w14:paraId="1C3EB0DA" w14:textId="77777777" w:rsidR="00F95154" w:rsidRPr="008E6097" w:rsidRDefault="00F95154" w:rsidP="00F95154"/>
    <w:p w14:paraId="2C136D05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04A19C9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8" w:name="Section_Diagram_08c97577"/>
      <w:bookmarkStart w:id="29" w:name="_Toc88559330"/>
      <w:r w:rsidRPr="008E6097">
        <w:lastRenderedPageBreak/>
        <w:t xml:space="preserve">Диаграмма </w:t>
      </w:r>
      <w:r>
        <w:t>функции</w:t>
      </w:r>
      <w:bookmarkEnd w:id="2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67830714" w14:textId="77777777" w:rsidTr="007A0B8C">
        <w:trPr>
          <w:trHeight w:val="8789"/>
          <w:jc w:val="center"/>
        </w:trPr>
        <w:tc>
          <w:tcPr>
            <w:tcW w:w="13958" w:type="dxa"/>
          </w:tcPr>
          <w:p w14:paraId="35CBD3A4" w14:textId="77777777" w:rsidR="00F95154" w:rsidRPr="008E6097" w:rsidRDefault="00474ECC" w:rsidP="007A0B8C">
            <w:pPr>
              <w:ind w:left="0"/>
              <w:jc w:val="center"/>
            </w:pPr>
            <w:bookmarkStart w:id="30" w:name="Diagram_372ff4c0"/>
            <w:bookmarkEnd w:id="30"/>
            <w:r>
              <w:pict w14:anchorId="36E2DC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28B383F3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1" w:name="_Toc144033278"/>
      <w:bookmarkStart w:id="32" w:name="Section_Relationships_cee92bfa"/>
      <w:bookmarkStart w:id="33" w:name="_Toc88559331"/>
      <w:bookmarkEnd w:id="28"/>
      <w:r w:rsidRPr="008E6097">
        <w:lastRenderedPageBreak/>
        <w:t xml:space="preserve">Взаимодействие с другими </w:t>
      </w:r>
      <w:bookmarkEnd w:id="31"/>
      <w:r>
        <w:t>единицами деятельности</w:t>
      </w:r>
      <w:r w:rsidRPr="008E6097">
        <w:t xml:space="preserve"> и внешней средой</w:t>
      </w:r>
      <w:bookmarkEnd w:id="33"/>
    </w:p>
    <w:p w14:paraId="09D9DA85" w14:textId="4E3BEF4D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474ECC">
        <w:fldChar w:fldCharType="separate"/>
      </w:r>
      <w:r w:rsidR="00562478">
        <w:t>A4 Планирование и осуществление проектных рабо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05A0E09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4" w:name="S_Inputs_1023a18a"/>
      <w:bookmarkStart w:id="35" w:name="_Toc88559332"/>
      <w:r w:rsidRPr="008E6097">
        <w:t>Взаимодействие по Входу</w:t>
      </w:r>
      <w:bookmarkEnd w:id="35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A11CCF1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D56E4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F5719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12893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227C08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3BE7B5BA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17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B3E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E8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30DC3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17E0DE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6CEED9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33688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3CDEBA" w14:textId="77777777" w:rsidR="00AA30EE" w:rsidRDefault="00562478">
            <w:pPr>
              <w:pStyle w:val="Tabletext"/>
            </w:pPr>
            <w:r>
              <w:t>Годные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395273" w14:textId="77777777" w:rsidR="00AA30EE" w:rsidRDefault="00562478">
            <w:pPr>
              <w:pStyle w:val="Tabletext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CC731" w14:textId="77777777" w:rsidR="00AA30EE" w:rsidRDefault="00562478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26C3B" w14:textId="77777777" w:rsidR="00AA30EE" w:rsidRDefault="00562478">
            <w:pPr>
              <w:pStyle w:val="Tabletext"/>
            </w:pPr>
            <w:r>
              <w:t>A6.5 Хранить и выдавать ТМЦ</w:t>
            </w:r>
          </w:p>
        </w:tc>
      </w:tr>
      <w:tr w:rsidR="00F95154" w:rsidRPr="008E6097" w14:paraId="13CE64E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7CE795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CD2E66" w14:textId="77777777" w:rsidR="00AA30EE" w:rsidRDefault="00562478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79CEDB" w14:textId="77777777" w:rsidR="00AA30EE" w:rsidRDefault="00562478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6C32" w14:textId="77777777" w:rsidR="00AA30EE" w:rsidRDefault="00562478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07C53" w14:textId="77777777" w:rsidR="00AA30EE" w:rsidRDefault="00562478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02EF2CCB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01C935" w14:textId="77777777" w:rsidR="00F95154" w:rsidRPr="008E6097" w:rsidRDefault="00F95154" w:rsidP="007A0B8C">
            <w:pPr>
              <w:pStyle w:val="Tabletext"/>
            </w:pPr>
            <w:bookmarkStart w:id="36" w:name="Inputs_1023a18a"/>
            <w:bookmarkEnd w:id="3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0E78C" w14:textId="77777777" w:rsidR="00AA30EE" w:rsidRDefault="00562478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0FB1E9" w14:textId="77777777" w:rsidR="00AA30EE" w:rsidRDefault="00562478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91F80" w14:textId="77777777" w:rsidR="00AA30EE" w:rsidRDefault="00562478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AA1B88" w14:textId="77777777" w:rsidR="00AA30EE" w:rsidRDefault="00562478">
            <w:pPr>
              <w:pStyle w:val="Tabletext"/>
            </w:pPr>
            <w:r>
              <w:t>A2.4 Инициировать проект</w:t>
            </w:r>
          </w:p>
        </w:tc>
      </w:tr>
    </w:tbl>
    <w:p w14:paraId="2C9608F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7" w:name="S_Outputs_2ab8b03e"/>
      <w:bookmarkStart w:id="38" w:name="_Toc88559333"/>
      <w:bookmarkEnd w:id="34"/>
      <w:r w:rsidRPr="008E6097">
        <w:t>Взаимодействие по Выходу</w:t>
      </w:r>
      <w:bookmarkEnd w:id="38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D1E4DCC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E1CAF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332B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1152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4982DB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AAC8F35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B2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53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9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1B0D2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D551B7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9A06EB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FEAF2E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36A21" w14:textId="77777777" w:rsidR="00AA30EE" w:rsidRDefault="00562478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B3579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F59B8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C1BDF0" w14:textId="77777777" w:rsidR="00AA30EE" w:rsidRDefault="00562478">
            <w:pPr>
              <w:pStyle w:val="Tabletext"/>
            </w:pPr>
            <w:r>
              <w:t xml:space="preserve">A5.2 Выполнить </w:t>
            </w:r>
            <w:r>
              <w:t>ремонтно-восстановительные работы</w:t>
            </w:r>
          </w:p>
        </w:tc>
      </w:tr>
      <w:tr w:rsidR="00F95154" w:rsidRPr="008E6097" w14:paraId="000A4B9C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C423B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C11E2" w14:textId="77777777" w:rsidR="00AA30EE" w:rsidRDefault="00562478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66C71E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F1B6B2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FA9A9D" w14:textId="77777777" w:rsidR="00AA30EE" w:rsidRDefault="00562478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53EF560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035998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0DF5B" w14:textId="77777777" w:rsidR="00AA30EE" w:rsidRDefault="00562478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D583F1" w14:textId="77777777" w:rsidR="00AA30EE" w:rsidRDefault="00562478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3A53F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571C8F" w14:textId="77777777" w:rsidR="00AA30EE" w:rsidRDefault="00562478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2D0D79A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C4B166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661E2" w14:textId="77777777" w:rsidR="00AA30EE" w:rsidRDefault="00562478">
            <w:pPr>
              <w:pStyle w:val="Tabletext"/>
            </w:pPr>
            <w:r>
              <w:t xml:space="preserve">Отчет об </w:t>
            </w:r>
            <w:r>
              <w:t>удовлетворенности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5EE0C" w14:textId="77777777" w:rsidR="00AA30EE" w:rsidRDefault="00562478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A1F20" w14:textId="77777777" w:rsidR="00AA30EE" w:rsidRDefault="00562478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8BD28" w14:textId="77777777" w:rsidR="00AA30EE" w:rsidRDefault="00562478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53703A4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00D880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EA8BA" w14:textId="77777777" w:rsidR="00AA30EE" w:rsidRDefault="00562478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1BB5B9" w14:textId="77777777" w:rsidR="00AA30EE" w:rsidRDefault="00562478">
            <w:pPr>
              <w:pStyle w:val="Tabletext"/>
            </w:pPr>
            <w:r>
              <w:t>Акт ввода в эксплуатацию</w:t>
            </w:r>
          </w:p>
          <w:p w14:paraId="70173EFD" w14:textId="77777777" w:rsidR="00AA30EE" w:rsidRDefault="00562478">
            <w:pPr>
              <w:pStyle w:val="Tabletext"/>
            </w:pPr>
            <w:r>
              <w:t>Акт выполненных работ</w:t>
            </w:r>
          </w:p>
          <w:p w14:paraId="46D8665F" w14:textId="77777777" w:rsidR="00AA30EE" w:rsidRDefault="00562478">
            <w:pPr>
              <w:pStyle w:val="Tabletext"/>
            </w:pPr>
            <w:r>
              <w:t xml:space="preserve">Акт выполненных работ по </w:t>
            </w:r>
            <w:r>
              <w:t>пуско-наладке</w:t>
            </w:r>
          </w:p>
          <w:p w14:paraId="76DC2B17" w14:textId="77777777" w:rsidR="00AA30EE" w:rsidRDefault="00562478">
            <w:pPr>
              <w:pStyle w:val="Tabletext"/>
            </w:pPr>
            <w:r>
              <w:t>Акт приемки площадки</w:t>
            </w:r>
          </w:p>
          <w:p w14:paraId="776E16BA" w14:textId="77777777" w:rsidR="00AA30EE" w:rsidRDefault="00562478">
            <w:pPr>
              <w:pStyle w:val="Tabletext"/>
            </w:pPr>
            <w:r>
              <w:lastRenderedPageBreak/>
              <w:t>Акт сдачи площадки</w:t>
            </w:r>
          </w:p>
          <w:p w14:paraId="556AC3B2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  <w:p w14:paraId="7BE273AE" w14:textId="77777777" w:rsidR="00AA30EE" w:rsidRDefault="00562478">
            <w:pPr>
              <w:pStyle w:val="Tabletext"/>
            </w:pPr>
            <w:r>
              <w:t>Отчет о выполненных СМР</w:t>
            </w:r>
          </w:p>
          <w:p w14:paraId="397CC941" w14:textId="77777777" w:rsidR="00AA30EE" w:rsidRDefault="00562478">
            <w:pPr>
              <w:pStyle w:val="Tabletext"/>
            </w:pPr>
            <w:r>
              <w:t>Отчет о предпроектном обследовании</w:t>
            </w:r>
          </w:p>
          <w:p w14:paraId="0341A3F3" w14:textId="77777777" w:rsidR="00AA30EE" w:rsidRDefault="00562478">
            <w:pPr>
              <w:pStyle w:val="Tabletext"/>
            </w:pPr>
            <w:r>
              <w:t>Отчет о пуско-наладочных работах</w:t>
            </w:r>
          </w:p>
          <w:p w14:paraId="083B52E2" w14:textId="77777777" w:rsidR="00AA30EE" w:rsidRDefault="00562478">
            <w:pPr>
              <w:pStyle w:val="Tabletext"/>
            </w:pPr>
            <w:r>
              <w:t>Сдаточная документация</w:t>
            </w:r>
          </w:p>
          <w:p w14:paraId="66E76505" w14:textId="77777777" w:rsidR="00AA30EE" w:rsidRDefault="00562478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1B5523" w14:textId="77777777" w:rsidR="00AA30EE" w:rsidRDefault="00562478">
            <w:pPr>
              <w:pStyle w:val="Tabletext"/>
            </w:pPr>
            <w:r>
              <w:lastRenderedPageBreak/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DF295" w14:textId="77777777" w:rsidR="00AA30EE" w:rsidRDefault="00562478">
            <w:pPr>
              <w:pStyle w:val="Tabletext"/>
            </w:pPr>
            <w:r>
              <w:t>A7.6 Подготовить отчетност</w:t>
            </w:r>
            <w:r>
              <w:t>ь</w:t>
            </w:r>
          </w:p>
        </w:tc>
      </w:tr>
      <w:tr w:rsidR="00F95154" w:rsidRPr="008E6097" w14:paraId="749CE92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78DB9D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8DC864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D5A34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A475E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E0D01E" w14:textId="77777777" w:rsidR="00AA30EE" w:rsidRDefault="00562478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F95154" w:rsidRPr="008E6097" w14:paraId="74EFB37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AAAB8E" w14:textId="77777777" w:rsidR="00F95154" w:rsidRPr="008E6097" w:rsidRDefault="00F95154" w:rsidP="007A0B8C">
            <w:pPr>
              <w:pStyle w:val="Tabletext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44D9D" w14:textId="77777777" w:rsidR="00AA30EE" w:rsidRDefault="00562478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A25081" w14:textId="77777777" w:rsidR="00AA30EE" w:rsidRDefault="00562478">
            <w:pPr>
              <w:pStyle w:val="Tabletext"/>
            </w:pPr>
            <w:r>
              <w:t>Заказ на 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76836" w14:textId="77777777" w:rsidR="00AA30EE" w:rsidRDefault="00562478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65C97D" w14:textId="77777777" w:rsidR="00AA30EE" w:rsidRDefault="00562478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74BEE3E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C60F57" w14:textId="77777777" w:rsidR="00F95154" w:rsidRPr="008E6097" w:rsidRDefault="00F95154" w:rsidP="007A0B8C">
            <w:pPr>
              <w:pStyle w:val="Tabletext"/>
            </w:pPr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474E5B" w14:textId="77777777" w:rsidR="00AA30EE" w:rsidRDefault="00562478">
            <w:pPr>
              <w:pStyle w:val="Tabletext"/>
            </w:pPr>
            <w:r>
              <w:t>Потребность в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5B30E" w14:textId="77777777" w:rsidR="00AA30EE" w:rsidRDefault="00562478">
            <w:pPr>
              <w:pStyle w:val="Tabletext"/>
            </w:pPr>
            <w:r>
              <w:t>Заказ на ТМ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02EA31" w14:textId="77777777" w:rsidR="00AA30EE" w:rsidRDefault="00562478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F25ED" w14:textId="77777777" w:rsidR="00AA30EE" w:rsidRDefault="00562478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4B01833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3A7AB9" w14:textId="77777777" w:rsidR="00F95154" w:rsidRPr="008E6097" w:rsidRDefault="00F95154" w:rsidP="007A0B8C">
            <w:pPr>
              <w:pStyle w:val="Tabletext"/>
            </w:pPr>
            <w:bookmarkStart w:id="39" w:name="Outputs_2ab8b03e"/>
            <w:bookmarkEnd w:id="39"/>
            <w:r>
              <w:t>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2E8A5" w14:textId="77777777" w:rsidR="00AA30EE" w:rsidRDefault="00562478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3C8D4" w14:textId="77777777" w:rsidR="00AA30EE" w:rsidRDefault="00562478">
            <w:pPr>
              <w:pStyle w:val="Tabletext"/>
            </w:pPr>
            <w:r>
              <w:t>Систем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C1A0C" w14:textId="77777777" w:rsidR="00AA30EE" w:rsidRDefault="00562478">
            <w:pPr>
              <w:pStyle w:val="Tabletext"/>
            </w:pPr>
            <w:r>
              <w:t>Заказч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E01E91" w14:textId="77777777" w:rsidR="00AA30EE" w:rsidRDefault="00562478">
            <w:pPr>
              <w:pStyle w:val="Tabletext"/>
            </w:pPr>
            <w:r>
              <w:t>Заказчик</w:t>
            </w:r>
          </w:p>
        </w:tc>
      </w:tr>
    </w:tbl>
    <w:p w14:paraId="14135CA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0" w:name="S_Controls_d6ae1e0a"/>
      <w:bookmarkStart w:id="41" w:name="_Toc88559334"/>
      <w:bookmarkEnd w:id="37"/>
      <w:r w:rsidRPr="008E6097">
        <w:t xml:space="preserve">Управление </w:t>
      </w:r>
      <w:r>
        <w:t>функции</w:t>
      </w:r>
      <w:bookmarkEnd w:id="4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E7E510D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D52D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4C17B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36074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C1A2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209C8575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16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1D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82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7A7BF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DF2A479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BBF3DD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8A8A1" w14:textId="77777777" w:rsidR="00F95154" w:rsidRPr="008E6097" w:rsidRDefault="00F95154" w:rsidP="007A0B8C">
            <w:pPr>
              <w:pStyle w:val="Tabletext"/>
            </w:pPr>
            <w:bookmarkStart w:id="42" w:name="Controls_d6ae1e0a"/>
            <w:bookmarkEnd w:id="4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9FB22" w14:textId="77777777" w:rsidR="00AA30EE" w:rsidRDefault="00562478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42E9B" w14:textId="77777777" w:rsidR="00AA30EE" w:rsidRDefault="00562478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CAF53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ED3C7" w14:textId="77777777" w:rsidR="00AA30EE" w:rsidRDefault="00562478">
            <w:pPr>
              <w:pStyle w:val="Tabletext"/>
            </w:pPr>
            <w:r>
              <w:t>A7.4 Сформировать платежный бюджет</w:t>
            </w:r>
          </w:p>
        </w:tc>
      </w:tr>
    </w:tbl>
    <w:p w14:paraId="72B4B5C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3" w:name="S_Mechanisms_c7ed922e"/>
      <w:bookmarkStart w:id="44" w:name="_Toc88559335"/>
      <w:bookmarkEnd w:id="40"/>
      <w:r w:rsidRPr="008E6097">
        <w:lastRenderedPageBreak/>
        <w:t xml:space="preserve">Механизмы </w:t>
      </w:r>
      <w:r>
        <w:t>функции</w:t>
      </w:r>
      <w:bookmarkEnd w:id="44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34099A5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AD73C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3F317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5AA2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511B45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DD319F1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43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17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64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7ADCD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277826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552F04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96E892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527D2" w14:textId="77777777" w:rsidR="00AA30EE" w:rsidRDefault="00562478">
            <w:pPr>
              <w:pStyle w:val="Tabletext"/>
            </w:pPr>
            <w:r>
              <w:t xml:space="preserve">Работоспособный </w:t>
            </w:r>
            <w:r>
              <w:t>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B563A7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CD8A1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CF85F5" w14:textId="77777777" w:rsidR="00AA30EE" w:rsidRDefault="00562478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F95154" w:rsidRPr="008E6097" w14:paraId="7847742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D9B42E" w14:textId="77777777" w:rsidR="00F95154" w:rsidRPr="008E6097" w:rsidRDefault="00F95154" w:rsidP="007A0B8C">
            <w:pPr>
              <w:pStyle w:val="Tabletext"/>
            </w:pPr>
            <w:bookmarkStart w:id="45" w:name="Mechanisms_c7ed922e"/>
            <w:bookmarkEnd w:id="4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22C5E" w14:textId="77777777" w:rsidR="00AA30EE" w:rsidRDefault="00562478">
            <w:pPr>
              <w:pStyle w:val="Tabletext"/>
            </w:pPr>
            <w:r>
              <w:t>Работоспособ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CDBF3" w14:textId="77777777" w:rsidR="00AA30EE" w:rsidRDefault="00562478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EF641" w14:textId="77777777" w:rsidR="00AA30EE" w:rsidRDefault="00562478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A1AEC" w14:textId="77777777" w:rsidR="00AA30EE" w:rsidRDefault="00562478">
            <w:pPr>
              <w:pStyle w:val="Tabletext"/>
            </w:pPr>
            <w:r>
              <w:t>A3.5 Обеспечить работоспособность персонала</w:t>
            </w:r>
          </w:p>
        </w:tc>
      </w:tr>
      <w:bookmarkEnd w:id="43"/>
    </w:tbl>
    <w:p w14:paraId="683FBA48" w14:textId="77777777" w:rsidR="00F95154" w:rsidRPr="008E6097" w:rsidRDefault="00F95154" w:rsidP="00F95154"/>
    <w:bookmarkEnd w:id="32"/>
    <w:p w14:paraId="6FDA4C5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4AEE2C5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46" w:name="_Toc200367529"/>
      <w:bookmarkStart w:id="47" w:name="_Toc200361875"/>
      <w:bookmarkStart w:id="48" w:name="Section_Processing_activ_337ae3a3"/>
      <w:bookmarkStart w:id="49" w:name="_Toc88559336"/>
      <w:r w:rsidRPr="008E6097">
        <w:lastRenderedPageBreak/>
        <w:t xml:space="preserve">Организация выполнения </w:t>
      </w:r>
      <w:bookmarkEnd w:id="46"/>
      <w:bookmarkEnd w:id="47"/>
      <w:r>
        <w:t>функции</w:t>
      </w:r>
      <w:bookmarkEnd w:id="49"/>
    </w:p>
    <w:bookmarkStart w:id="50" w:name="_Toc200367530"/>
    <w:bookmarkStart w:id="51" w:name="_Toc200361876"/>
    <w:bookmarkStart w:id="52" w:name="Children_73ef03eb"/>
    <w:p w14:paraId="643E7881" w14:textId="0FE253BD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474ECC">
        <w:fldChar w:fldCharType="separate"/>
      </w:r>
      <w:r w:rsidR="00562478">
        <w:t>A4.1 Планирование проектов</w:t>
      </w:r>
      <w:r w:rsidRPr="008E6097">
        <w:fldChar w:fldCharType="end"/>
      </w:r>
      <w:bookmarkEnd w:id="50"/>
      <w:bookmarkEnd w:id="51"/>
    </w:p>
    <w:p w14:paraId="4BA1DE01" w14:textId="77777777" w:rsidR="00F95154" w:rsidRDefault="00F95154" w:rsidP="00F95154">
      <w:pPr>
        <w:rPr>
          <w:b/>
        </w:rPr>
      </w:pPr>
      <w:bookmarkStart w:id="53" w:name="S_Description_d5e37bf3_1"/>
      <w:r w:rsidRPr="008E6097">
        <w:rPr>
          <w:b/>
        </w:rPr>
        <w:t>Содержание деятельности</w:t>
      </w:r>
    </w:p>
    <w:p w14:paraId="1BCEB0D8" w14:textId="0B72F96D" w:rsidR="00F95154" w:rsidRPr="008E6097" w:rsidRDefault="00F95154" w:rsidP="00F95154">
      <w:r w:rsidRPr="008E6097">
        <w:fldChar w:fldCharType="begin"/>
      </w:r>
      <w:r w:rsidR="0001712F">
        <w:instrText>DOCVARIABLE Description_d5e37bf3_1</w:instrText>
      </w:r>
      <w:r w:rsidR="00474ECC">
        <w:fldChar w:fldCharType="separate"/>
      </w:r>
      <w:r w:rsidR="00562478">
        <w:t>Планирование проектов в соответствии с требованиями заказчика и возможностями ООО "ИнТехПроект".</w:t>
      </w:r>
      <w:r w:rsidRPr="008E6097">
        <w:fldChar w:fldCharType="end"/>
      </w:r>
    </w:p>
    <w:p w14:paraId="63631832" w14:textId="77777777" w:rsidR="00F95154" w:rsidRPr="008E6097" w:rsidRDefault="00F95154" w:rsidP="00F95154">
      <w:pPr>
        <w:pStyle w:val="5"/>
      </w:pPr>
      <w:bookmarkStart w:id="54" w:name="Section_Owners_a81625ed_1"/>
      <w:bookmarkEnd w:id="53"/>
      <w:r w:rsidRPr="008E6097">
        <w:t xml:space="preserve">Владелец </w:t>
      </w:r>
      <w:r>
        <w:t>функции</w:t>
      </w:r>
    </w:p>
    <w:bookmarkStart w:id="55" w:name="Owners_1275acd7_1"/>
    <w:p w14:paraId="6BA42C2C" w14:textId="6BD85BE1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474ECC">
        <w:fldChar w:fldCharType="separate"/>
      </w:r>
      <w:r w:rsidR="00562478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55"/>
    </w:p>
    <w:bookmarkEnd w:id="54"/>
    <w:p w14:paraId="143F9769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66A061B2" w14:textId="77777777" w:rsidR="00F95154" w:rsidRPr="008E6097" w:rsidRDefault="00F95154" w:rsidP="00F95154">
      <w:bookmarkStart w:id="56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57" w:name="Actors_org_units_e3e39b61_1"/>
    <w:p w14:paraId="31D0DF9A" w14:textId="363CAA7D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474ECC">
        <w:fldChar w:fldCharType="separate"/>
      </w:r>
      <w:r w:rsidR="00562478">
        <w:t>Руководитель проекта</w:t>
      </w:r>
      <w:r w:rsidRPr="008E6097">
        <w:fldChar w:fldCharType="end"/>
      </w:r>
      <w:r w:rsidRPr="008E6097">
        <w:t xml:space="preserve">  </w:t>
      </w:r>
      <w:bookmarkEnd w:id="57"/>
    </w:p>
    <w:p w14:paraId="351EED0A" w14:textId="77777777" w:rsidR="00F95154" w:rsidRDefault="00F95154" w:rsidP="00F95154">
      <w:pPr>
        <w:rPr>
          <w:b/>
        </w:rPr>
      </w:pPr>
      <w:bookmarkStart w:id="58" w:name="Section_Current_departme_412004aa_1"/>
      <w:bookmarkStart w:id="59" w:name="Section_Role_dff75b60_1"/>
      <w:bookmarkStart w:id="60" w:name="Other_participants_aae52b6a_1"/>
      <w:bookmarkStart w:id="61" w:name="Section_Current_departme_3f4777af_1"/>
      <w:bookmarkStart w:id="62" w:name="Section_Role_5816f4ad_1"/>
      <w:bookmarkStart w:id="63" w:name="Other_participants_70555e60_1"/>
      <w:bookmarkStart w:id="64" w:name="S_Result_0e85fc4e_1"/>
      <w:bookmarkEnd w:id="56"/>
      <w:bookmarkEnd w:id="58"/>
      <w:bookmarkEnd w:id="59"/>
      <w:bookmarkEnd w:id="60"/>
      <w:bookmarkEnd w:id="61"/>
      <w:bookmarkEnd w:id="62"/>
      <w:bookmarkEnd w:id="63"/>
      <w:r w:rsidRPr="008E6097">
        <w:rPr>
          <w:b/>
        </w:rPr>
        <w:t>Результат выполнения</w:t>
      </w:r>
    </w:p>
    <w:p w14:paraId="7E786727" w14:textId="5B8BDB84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474ECC">
        <w:fldChar w:fldCharType="separate"/>
      </w:r>
      <w:r w:rsidR="00562478">
        <w:t>План проекта, техническое задание на проект и задания на выполнение работ.</w:t>
      </w:r>
      <w:r w:rsidRPr="008E6097">
        <w:fldChar w:fldCharType="end"/>
      </w:r>
      <w:r w:rsidRPr="008E6097">
        <w:t>.</w:t>
      </w:r>
    </w:p>
    <w:p w14:paraId="6C1A5128" w14:textId="77777777" w:rsidR="00F95154" w:rsidRPr="008E6097" w:rsidRDefault="00F95154" w:rsidP="00F95154">
      <w:pPr>
        <w:pStyle w:val="5"/>
        <w:keepNext/>
      </w:pPr>
      <w:bookmarkStart w:id="65" w:name="S_Inputs_580da751_1"/>
      <w:bookmarkEnd w:id="64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7F9D6F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A84D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B0914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B38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6E0E6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82B160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75DBA2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B9F28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9991C9" w14:textId="77777777" w:rsidR="00AA30EE" w:rsidRDefault="00562478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AB225" w14:textId="77777777" w:rsidR="00AA30EE" w:rsidRDefault="00562478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12562" w14:textId="77777777" w:rsidR="00AA30EE" w:rsidRDefault="00562478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D408AE" w14:textId="77777777" w:rsidR="00AA30EE" w:rsidRDefault="00562478">
            <w:pPr>
              <w:pStyle w:val="Tabletext"/>
            </w:pPr>
            <w:r>
              <w:t xml:space="preserve">A2.3 </w:t>
            </w:r>
            <w:r>
              <w:t>Сформировать и заключить договор с клиентом</w:t>
            </w:r>
          </w:p>
        </w:tc>
      </w:tr>
      <w:tr w:rsidR="00F95154" w:rsidRPr="008E6097" w14:paraId="53677A3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BB33D4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BFEE56" w14:textId="77777777" w:rsidR="00AA30EE" w:rsidRDefault="00562478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71411" w14:textId="77777777" w:rsidR="00AA30EE" w:rsidRDefault="00562478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98AD7" w14:textId="77777777" w:rsidR="00AA30EE" w:rsidRDefault="00562478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9006F2" w14:textId="77777777" w:rsidR="00AA30EE" w:rsidRDefault="00562478">
            <w:pPr>
              <w:pStyle w:val="Tabletext"/>
            </w:pPr>
            <w:r>
              <w:t>A2.4 Инициировать проект</w:t>
            </w:r>
          </w:p>
        </w:tc>
      </w:tr>
      <w:tr w:rsidR="00F95154" w:rsidRPr="008E6097" w14:paraId="5DBA1F6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C99C93" w14:textId="77777777" w:rsidR="00F95154" w:rsidRPr="008E6097" w:rsidRDefault="00F95154" w:rsidP="007A0B8C">
            <w:pPr>
              <w:pStyle w:val="Tabletext"/>
            </w:pPr>
            <w:bookmarkStart w:id="66" w:name="Inputs_580da751_1"/>
            <w:bookmarkEnd w:id="66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89D81" w14:textId="77777777" w:rsidR="00AA30EE" w:rsidRDefault="00562478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0F192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3FAD5" w14:textId="77777777" w:rsidR="00AA30EE" w:rsidRDefault="00562478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A69CF" w14:textId="77777777" w:rsidR="00AA30EE" w:rsidRDefault="00562478">
            <w:pPr>
              <w:pStyle w:val="Tabletext"/>
            </w:pPr>
            <w:r>
              <w:t>A4.2 Реализация проекта</w:t>
            </w:r>
          </w:p>
        </w:tc>
      </w:tr>
    </w:tbl>
    <w:p w14:paraId="4852F61A" w14:textId="77777777" w:rsidR="00F95154" w:rsidRPr="008E6097" w:rsidRDefault="00F95154" w:rsidP="00F95154">
      <w:pPr>
        <w:pStyle w:val="5"/>
        <w:keepNext/>
      </w:pPr>
      <w:bookmarkStart w:id="67" w:name="S_Outputs_e9c90d57_1"/>
      <w:bookmarkEnd w:id="6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5CB2529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B814D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0379C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64B28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226F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40D859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8F098FC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5D62E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8C715" w14:textId="77777777" w:rsidR="00AA30EE" w:rsidRDefault="00562478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A582E" w14:textId="77777777" w:rsidR="00AA30EE" w:rsidRDefault="00562478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5B7BF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70ED3" w14:textId="77777777" w:rsidR="00AA30EE" w:rsidRDefault="00562478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6B3750F9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29B75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B5C8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8507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31D39" w14:textId="77777777" w:rsidR="00AA30EE" w:rsidRDefault="00562478">
            <w:pPr>
              <w:pStyle w:val="Tabletext"/>
            </w:pPr>
            <w:r>
              <w:t>Ведущий инженер</w:t>
            </w:r>
          </w:p>
          <w:p w14:paraId="5C44FE8E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E6682C" w14:textId="77777777" w:rsidR="00AA30EE" w:rsidRDefault="00562478">
            <w:pPr>
              <w:pStyle w:val="Tabletext"/>
            </w:pPr>
            <w:r>
              <w:t xml:space="preserve">A4.2.2 Сформировать и </w:t>
            </w:r>
            <w:r>
              <w:t>проанализировать техно-рабочий проект</w:t>
            </w:r>
          </w:p>
        </w:tc>
      </w:tr>
      <w:tr w:rsidR="00F95154" w:rsidRPr="008E6097" w14:paraId="487EE4F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2A5D5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4C8AD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76E34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8C7DF" w14:textId="77777777" w:rsidR="00AA30EE" w:rsidRDefault="00562478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883A2" w14:textId="77777777" w:rsidR="00AA30EE" w:rsidRDefault="00562478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4C09D29F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2204E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2429A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FBE6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8F05A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C99299" w14:textId="77777777" w:rsidR="00AA30EE" w:rsidRDefault="00562478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21583E4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1EBD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154E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3B5F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831C7" w14:textId="77777777" w:rsidR="00AA30EE" w:rsidRDefault="00562478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0A547E" w14:textId="77777777" w:rsidR="00AA30EE" w:rsidRDefault="00562478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7ECBFF72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597E09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4F61C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A27E03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94461" w14:textId="77777777" w:rsidR="00AA30EE" w:rsidRDefault="00562478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5130DB" w14:textId="77777777" w:rsidR="00AA30EE" w:rsidRDefault="00562478">
            <w:pPr>
              <w:pStyle w:val="Tabletext"/>
            </w:pPr>
            <w:r>
              <w:t>A4.2 Реализация проекта</w:t>
            </w:r>
          </w:p>
        </w:tc>
      </w:tr>
      <w:tr w:rsidR="00F95154" w:rsidRPr="008E6097" w14:paraId="1CB3C32B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13B9F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D214D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578E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AC3419" w14:textId="77777777" w:rsidR="00AA30EE" w:rsidRDefault="00562478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57786E" w14:textId="77777777" w:rsidR="00AA30EE" w:rsidRDefault="00562478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00FDB96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30CB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C400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1C53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83D1B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9CF206" w14:textId="77777777" w:rsidR="00AA30EE" w:rsidRDefault="00562478">
            <w:pPr>
              <w:pStyle w:val="Tabletext"/>
            </w:pPr>
            <w:r>
              <w:t>A7.1 Сформировать бюджет доходов и расходов</w:t>
            </w:r>
          </w:p>
        </w:tc>
      </w:tr>
      <w:tr w:rsidR="00F95154" w:rsidRPr="008E6097" w14:paraId="7935A98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BD98FB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28764" w14:textId="77777777" w:rsidR="00AA30EE" w:rsidRDefault="00562478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0BAC5" w14:textId="77777777" w:rsidR="00AA30EE" w:rsidRDefault="00562478">
            <w:pPr>
              <w:pStyle w:val="Tabletext"/>
            </w:pPr>
            <w:r>
              <w:t>Заказ на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9D293" w14:textId="77777777" w:rsidR="00AA30EE" w:rsidRDefault="00562478">
            <w:pPr>
              <w:pStyle w:val="Tabletext"/>
            </w:pPr>
            <w:r>
              <w:t xml:space="preserve">Начальник </w:t>
            </w:r>
            <w:r>
              <w:t>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9019AB" w14:textId="77777777" w:rsidR="00AA30EE" w:rsidRDefault="00562478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6F16CDB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B5473C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A7C46" w14:textId="77777777" w:rsidR="00AA30EE" w:rsidRDefault="00562478">
            <w:pPr>
              <w:pStyle w:val="Tabletext"/>
            </w:pPr>
            <w:r>
              <w:t>Потребность в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E5B19" w14:textId="77777777" w:rsidR="00AA30EE" w:rsidRDefault="00562478">
            <w:pPr>
              <w:pStyle w:val="Tabletext"/>
            </w:pPr>
            <w:r>
              <w:t>Заказ на 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9CDD5" w14:textId="77777777" w:rsidR="00AA30EE" w:rsidRDefault="00562478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A590B" w14:textId="77777777" w:rsidR="00AA30EE" w:rsidRDefault="00562478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63A40D9E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ED3B3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C5B5B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9B064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F0A966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9F62F5" w14:textId="77777777" w:rsidR="00AA30EE" w:rsidRDefault="00562478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</w:tr>
      <w:tr w:rsidR="00F95154" w:rsidRPr="008E6097" w14:paraId="4EA0D348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AB649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E571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A0A2B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901748" w14:textId="77777777" w:rsidR="00AA30EE" w:rsidRDefault="00562478">
            <w:pPr>
              <w:pStyle w:val="Tabletext"/>
            </w:pPr>
            <w:r>
              <w:t>Ведущий инженер</w:t>
            </w:r>
          </w:p>
          <w:p w14:paraId="56DA1147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5AED5" w14:textId="77777777" w:rsidR="00AA30EE" w:rsidRDefault="00562478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0792BE2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D649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FAC1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AE79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487BF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85ADE" w14:textId="77777777" w:rsidR="00AA30EE" w:rsidRDefault="00562478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54A40E9C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94DCC5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630CF" w14:textId="77777777" w:rsidR="00AA30EE" w:rsidRDefault="00562478">
            <w:pPr>
              <w:pStyle w:val="Tabletext"/>
            </w:pPr>
            <w:r>
              <w:t>Эскизный проек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EB345D" w14:textId="77777777" w:rsidR="00AA30EE" w:rsidRDefault="00562478">
            <w:pPr>
              <w:pStyle w:val="Tabletext"/>
            </w:pPr>
            <w:r>
              <w:t>Эскизны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44B259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ABCA6" w14:textId="77777777" w:rsidR="00AA30EE" w:rsidRDefault="00562478">
            <w:pPr>
              <w:pStyle w:val="Tabletext"/>
            </w:pPr>
            <w:r>
              <w:t xml:space="preserve">A4.2.1 </w:t>
            </w:r>
            <w:r>
              <w:t>Провести предпроектное обследование</w:t>
            </w:r>
          </w:p>
        </w:tc>
      </w:tr>
      <w:tr w:rsidR="00F95154" w:rsidRPr="008E6097" w14:paraId="0AB84DA0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15C80" w14:textId="77777777" w:rsidR="00F95154" w:rsidRPr="008E6097" w:rsidRDefault="00F95154" w:rsidP="007A0B8C">
            <w:pPr>
              <w:pStyle w:val="Tabletext"/>
            </w:pPr>
            <w:bookmarkStart w:id="68" w:name="Outputs_e9c90d57_1"/>
            <w:bookmarkEnd w:id="68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66E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CA93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54699" w14:textId="77777777" w:rsidR="00AA30EE" w:rsidRDefault="00562478">
            <w:pPr>
              <w:pStyle w:val="Tabletext"/>
            </w:pPr>
            <w:r>
              <w:t>Ведущий инженер</w:t>
            </w:r>
          </w:p>
          <w:p w14:paraId="350259B0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78363" w14:textId="77777777" w:rsidR="00AA30EE" w:rsidRDefault="00562478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67"/>
    </w:tbl>
    <w:p w14:paraId="5B86B2BD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9" w:name="Children_73ef03eb_2"/>
    <w:bookmarkEnd w:id="52"/>
    <w:p w14:paraId="5983DEAA" w14:textId="54724D07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474ECC">
        <w:fldChar w:fldCharType="separate"/>
      </w:r>
      <w:r w:rsidR="00562478">
        <w:t>A4.2 Реализация проекта</w:t>
      </w:r>
      <w:r w:rsidRPr="008E6097">
        <w:fldChar w:fldCharType="end"/>
      </w:r>
    </w:p>
    <w:p w14:paraId="33021014" w14:textId="77777777" w:rsidR="00F95154" w:rsidRDefault="00F95154" w:rsidP="00F95154">
      <w:pPr>
        <w:rPr>
          <w:b/>
        </w:rPr>
      </w:pPr>
      <w:bookmarkStart w:id="70" w:name="S_Description_d5e37bf3_2"/>
      <w:r w:rsidRPr="008E6097">
        <w:rPr>
          <w:b/>
        </w:rPr>
        <w:t>Содержание деятельности</w:t>
      </w:r>
    </w:p>
    <w:p w14:paraId="712F8D74" w14:textId="26B7B82D" w:rsidR="00F95154" w:rsidRPr="008E6097" w:rsidRDefault="00F95154" w:rsidP="00F95154">
      <w:r w:rsidRPr="008E6097">
        <w:fldChar w:fldCharType="begin"/>
      </w:r>
      <w:r w:rsidR="0001712F">
        <w:instrText>DOCVARIABLE Description_d5e37bf3_2</w:instrText>
      </w:r>
      <w:r w:rsidR="00474ECC">
        <w:fldChar w:fldCharType="separate"/>
      </w:r>
      <w:r w:rsidR="00562478">
        <w:t>Реализация проекта в соответствии с разработанным техническим заданием и планом проекта в заданные сроки.</w:t>
      </w:r>
      <w:r w:rsidRPr="008E6097">
        <w:fldChar w:fldCharType="end"/>
      </w:r>
    </w:p>
    <w:p w14:paraId="48529234" w14:textId="77777777" w:rsidR="00F95154" w:rsidRPr="008E6097" w:rsidRDefault="00F95154" w:rsidP="00F95154">
      <w:pPr>
        <w:pStyle w:val="5"/>
      </w:pPr>
      <w:bookmarkStart w:id="71" w:name="Section_Owners_a81625ed_2"/>
      <w:bookmarkEnd w:id="70"/>
      <w:r w:rsidRPr="008E6097">
        <w:t xml:space="preserve">Владелец </w:t>
      </w:r>
      <w:r>
        <w:t>функции</w:t>
      </w:r>
    </w:p>
    <w:bookmarkStart w:id="72" w:name="Owners_1275acd7_2"/>
    <w:p w14:paraId="22BFA07F" w14:textId="2727FDA9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474ECC">
        <w:fldChar w:fldCharType="separate"/>
      </w:r>
      <w:r w:rsidR="00562478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72"/>
    </w:p>
    <w:bookmarkEnd w:id="71"/>
    <w:p w14:paraId="2C7CE62E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4E973579" w14:textId="77777777" w:rsidR="00F95154" w:rsidRPr="008E6097" w:rsidRDefault="00F95154" w:rsidP="00F95154">
      <w:bookmarkStart w:id="73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4" w:name="Actors_org_units_e3e39b61_2"/>
    <w:p w14:paraId="19EB36BB" w14:textId="25F9B9B3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474ECC">
        <w:fldChar w:fldCharType="separate"/>
      </w:r>
      <w:r w:rsidR="00562478">
        <w:t>Команда проекта</w:t>
      </w:r>
      <w:r w:rsidRPr="008E6097">
        <w:fldChar w:fldCharType="end"/>
      </w:r>
      <w:r w:rsidRPr="008E6097">
        <w:t xml:space="preserve"> </w:t>
      </w:r>
      <w:bookmarkStart w:id="75" w:name="Section_Role_393ff4f9_2_1"/>
      <w:r w:rsidRPr="008E6097">
        <w:t>(Роль)</w:t>
      </w:r>
      <w:bookmarkEnd w:id="75"/>
      <w:r w:rsidRPr="008E6097">
        <w:t xml:space="preserve"> </w:t>
      </w:r>
      <w:bookmarkEnd w:id="74"/>
    </w:p>
    <w:p w14:paraId="6F9F5A41" w14:textId="77777777" w:rsidR="00F95154" w:rsidRDefault="00F95154" w:rsidP="00F95154">
      <w:pPr>
        <w:rPr>
          <w:b/>
        </w:rPr>
      </w:pPr>
      <w:bookmarkStart w:id="76" w:name="Section_Current_departme_412004aa_2"/>
      <w:bookmarkStart w:id="77" w:name="Section_Role_dff75b60_2"/>
      <w:bookmarkStart w:id="78" w:name="Other_participants_aae52b6a_2"/>
      <w:bookmarkStart w:id="79" w:name="Section_Current_departme_3f4777af_2"/>
      <w:bookmarkStart w:id="80" w:name="Section_Role_5816f4ad_2"/>
      <w:bookmarkStart w:id="81" w:name="Other_participants_70555e60_2"/>
      <w:bookmarkStart w:id="82" w:name="S_Result_0e85fc4e_2"/>
      <w:bookmarkEnd w:id="73"/>
      <w:bookmarkEnd w:id="76"/>
      <w:bookmarkEnd w:id="77"/>
      <w:bookmarkEnd w:id="78"/>
      <w:bookmarkEnd w:id="79"/>
      <w:bookmarkEnd w:id="80"/>
      <w:bookmarkEnd w:id="81"/>
      <w:r w:rsidRPr="008E6097">
        <w:rPr>
          <w:b/>
        </w:rPr>
        <w:t>Результат выполнения</w:t>
      </w:r>
    </w:p>
    <w:p w14:paraId="4F5663E7" w14:textId="1034656E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474ECC">
        <w:fldChar w:fldCharType="separate"/>
      </w:r>
      <w:r w:rsidR="00562478">
        <w:t>Работоспособная система, смонтированная и запущенная в эксплуатацию в соответствии с техническим заданием на проект в заданные сроки.</w:t>
      </w:r>
      <w:r w:rsidRPr="008E6097">
        <w:fldChar w:fldCharType="end"/>
      </w:r>
      <w:r w:rsidRPr="008E6097">
        <w:t>.</w:t>
      </w:r>
    </w:p>
    <w:p w14:paraId="40436B29" w14:textId="77777777" w:rsidR="00F95154" w:rsidRPr="008E6097" w:rsidRDefault="00F95154" w:rsidP="00F95154">
      <w:pPr>
        <w:pStyle w:val="5"/>
      </w:pPr>
      <w:bookmarkStart w:id="83" w:name="S_Documentation_776dca2d_2"/>
      <w:bookmarkEnd w:id="82"/>
      <w:r w:rsidRPr="008E6097">
        <w:t xml:space="preserve">Документация </w:t>
      </w:r>
      <w:r>
        <w:t>функции</w:t>
      </w:r>
    </w:p>
    <w:p w14:paraId="7572E05A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099CEBBC" w14:textId="77777777" w:rsidTr="007A0B8C">
        <w:tc>
          <w:tcPr>
            <w:tcW w:w="9607" w:type="dxa"/>
          </w:tcPr>
          <w:p w14:paraId="5315E271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Задания на выполнение работ</w:t>
            </w:r>
          </w:p>
        </w:tc>
      </w:tr>
      <w:tr w:rsidR="00F95154" w:rsidRPr="008E6097" w14:paraId="4615D4FD" w14:textId="77777777" w:rsidTr="007A0B8C">
        <w:tc>
          <w:tcPr>
            <w:tcW w:w="9607" w:type="dxa"/>
          </w:tcPr>
          <w:p w14:paraId="640C473D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н проекта</w:t>
            </w:r>
          </w:p>
        </w:tc>
      </w:tr>
      <w:tr w:rsidR="00F95154" w:rsidRPr="008E6097" w14:paraId="55568C61" w14:textId="77777777" w:rsidTr="007A0B8C">
        <w:tc>
          <w:tcPr>
            <w:tcW w:w="9607" w:type="dxa"/>
          </w:tcPr>
          <w:p w14:paraId="4E98C1FB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608302BC" w14:textId="77777777" w:rsidTr="007A0B8C">
        <w:tc>
          <w:tcPr>
            <w:tcW w:w="9607" w:type="dxa"/>
          </w:tcPr>
          <w:p w14:paraId="7454490A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84" w:name="Documentation_776dca2d_2"/>
            <w:bookmarkEnd w:id="84"/>
            <w:r>
              <w:t>ТЗ на проект</w:t>
            </w:r>
          </w:p>
        </w:tc>
      </w:tr>
    </w:tbl>
    <w:p w14:paraId="1D0CDB1D" w14:textId="77777777" w:rsidR="00F95154" w:rsidRPr="008E6097" w:rsidRDefault="00F95154" w:rsidP="00F95154">
      <w:pPr>
        <w:pStyle w:val="5"/>
        <w:keepNext/>
      </w:pPr>
      <w:bookmarkStart w:id="85" w:name="S_Inputs_580da751_2"/>
      <w:bookmarkEnd w:id="83"/>
      <w:r w:rsidRPr="008E6097">
        <w:lastRenderedPageBreak/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98B8A4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3EA1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D327F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B21D4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1A1D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9DB9FB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E5CA4D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461E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6C4616" w14:textId="77777777" w:rsidR="00AA30EE" w:rsidRDefault="00562478">
            <w:pPr>
              <w:pStyle w:val="Tabletext"/>
            </w:pPr>
            <w:r>
              <w:t>Годные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C9A729" w14:textId="77777777" w:rsidR="00AA30EE" w:rsidRDefault="00562478">
            <w:pPr>
              <w:pStyle w:val="Tabletext"/>
            </w:pPr>
            <w:r>
              <w:t>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EC2C3" w14:textId="77777777" w:rsidR="00AA30EE" w:rsidRDefault="00562478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277D9" w14:textId="77777777" w:rsidR="00AA30EE" w:rsidRDefault="00562478">
            <w:pPr>
              <w:pStyle w:val="Tabletext"/>
            </w:pPr>
            <w:r>
              <w:t>A6.5 Хранить и выдавать ТМЦ</w:t>
            </w:r>
          </w:p>
        </w:tc>
      </w:tr>
      <w:tr w:rsidR="00F95154" w:rsidRPr="008E6097" w14:paraId="479A9D7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2C79E4" w14:textId="77777777" w:rsidR="00F95154" w:rsidRPr="008E6097" w:rsidRDefault="00F95154" w:rsidP="007A0B8C">
            <w:pPr>
              <w:pStyle w:val="Tabletext"/>
            </w:pPr>
            <w:bookmarkStart w:id="86" w:name="Inputs_580da751_2"/>
            <w:bookmarkEnd w:id="86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4CD2A1" w14:textId="77777777" w:rsidR="00AA30EE" w:rsidRDefault="00562478">
            <w:pPr>
              <w:pStyle w:val="Tabletext"/>
            </w:pPr>
            <w:r>
              <w:t>Эскизный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94A2D" w14:textId="77777777" w:rsidR="00AA30EE" w:rsidRDefault="00562478">
            <w:pPr>
              <w:pStyle w:val="Tabletext"/>
            </w:pPr>
            <w:r>
              <w:t>Эскизны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F691A" w14:textId="77777777" w:rsidR="00AA30EE" w:rsidRDefault="00562478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FF298" w14:textId="77777777" w:rsidR="00AA30EE" w:rsidRDefault="00562478">
            <w:pPr>
              <w:pStyle w:val="Tabletext"/>
            </w:pPr>
            <w:r>
              <w:t>A4.1.3 Сформировать эскизный проект</w:t>
            </w:r>
          </w:p>
        </w:tc>
      </w:tr>
    </w:tbl>
    <w:p w14:paraId="1198B04F" w14:textId="77777777" w:rsidR="00F95154" w:rsidRPr="008E6097" w:rsidRDefault="00F95154" w:rsidP="00F95154">
      <w:pPr>
        <w:pStyle w:val="5"/>
        <w:keepNext/>
      </w:pPr>
      <w:bookmarkStart w:id="87" w:name="S_Outputs_e9c90d57_2"/>
      <w:bookmarkEnd w:id="85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860AB7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B08F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87BCC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61D3B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0400F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3A552A7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FB90C8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F6D3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DC787" w14:textId="77777777" w:rsidR="00AA30EE" w:rsidRDefault="00562478">
            <w:pPr>
              <w:pStyle w:val="Tabletext"/>
            </w:pPr>
            <w:r>
              <w:t>Документация по предпроектному обследо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C32C7" w14:textId="77777777" w:rsidR="00AA30EE" w:rsidRDefault="00562478">
            <w:pPr>
              <w:pStyle w:val="Tabletext"/>
            </w:pPr>
            <w:r>
              <w:t>Акт выполненных работ</w:t>
            </w:r>
          </w:p>
          <w:p w14:paraId="5344C0A1" w14:textId="77777777" w:rsidR="00AA30EE" w:rsidRDefault="00562478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EC425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D7893F" w14:textId="77777777" w:rsidR="00AA30EE" w:rsidRDefault="00562478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5EA3222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2189C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06E9D" w14:textId="77777777" w:rsidR="00AA30EE" w:rsidRDefault="00562478">
            <w:pPr>
              <w:pStyle w:val="Tabletext"/>
            </w:pPr>
            <w:r>
              <w:t>Документация по техно-рабочему проектиро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06183" w14:textId="77777777" w:rsidR="00AA30EE" w:rsidRDefault="00562478">
            <w:pPr>
              <w:pStyle w:val="Tabletext"/>
            </w:pPr>
            <w:r>
              <w:t>Акт выполненных работ</w:t>
            </w:r>
          </w:p>
          <w:p w14:paraId="62F9CEC1" w14:textId="77777777" w:rsidR="00AA30EE" w:rsidRDefault="00562478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7DBF18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18D4AA" w14:textId="77777777" w:rsidR="00AA30EE" w:rsidRDefault="00562478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30EE01D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2D677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CA5CF5" w14:textId="77777777" w:rsidR="00AA30EE" w:rsidRDefault="00562478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D1903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58B97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8F14E" w14:textId="77777777" w:rsidR="00AA30EE" w:rsidRDefault="00562478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3475598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C8AFE1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0155D" w14:textId="77777777" w:rsidR="00AA30EE" w:rsidRDefault="00562478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08DB1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89159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8CD934" w14:textId="77777777" w:rsidR="00AA30EE" w:rsidRDefault="00562478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45A8004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F7C438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2F52B8" w14:textId="77777777" w:rsidR="00AA30EE" w:rsidRDefault="00562478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84FD10" w14:textId="77777777" w:rsidR="00AA30EE" w:rsidRDefault="00562478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ED2CB3" w14:textId="77777777" w:rsidR="00AA30EE" w:rsidRDefault="00562478">
            <w:pPr>
              <w:pStyle w:val="Tabletext"/>
            </w:pPr>
            <w:r>
              <w:t>Бухгал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8A7BE" w14:textId="77777777" w:rsidR="00AA30EE" w:rsidRDefault="00562478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59EA47A4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1ED4D1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D744E6" w14:textId="77777777" w:rsidR="00AA30EE" w:rsidRDefault="00562478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ADF6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D966EE" w14:textId="77777777" w:rsidR="00AA30EE" w:rsidRDefault="00562478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4EA3AE" w14:textId="77777777" w:rsidR="00AA30EE" w:rsidRDefault="00562478">
            <w:pPr>
              <w:pStyle w:val="Tabletext"/>
            </w:pPr>
            <w:r>
              <w:t>A4.1.3 Сформировать эскизный проект</w:t>
            </w:r>
          </w:p>
        </w:tc>
      </w:tr>
      <w:tr w:rsidR="00F95154" w:rsidRPr="008E6097" w14:paraId="38092CB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CB3B1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A7ADE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6BB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2534FD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6EB456" w14:textId="77777777" w:rsidR="00AA30EE" w:rsidRDefault="00562478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6F58152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048041" w14:textId="77777777" w:rsidR="00F95154" w:rsidRPr="008E6097" w:rsidRDefault="00F95154" w:rsidP="007A0B8C">
            <w:pPr>
              <w:pStyle w:val="Tabletext"/>
            </w:pPr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9246A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B6D870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A2A1D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4E63D1" w14:textId="77777777" w:rsidR="00AA30EE" w:rsidRDefault="00562478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</w:tr>
      <w:tr w:rsidR="00F95154" w:rsidRPr="008E6097" w14:paraId="6A7A717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F626A" w14:textId="77777777" w:rsidR="00F95154" w:rsidRPr="008E6097" w:rsidRDefault="00F95154" w:rsidP="007A0B8C">
            <w:pPr>
              <w:pStyle w:val="Tabletext"/>
            </w:pPr>
            <w:r>
              <w:t>8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F44AA" w14:textId="77777777" w:rsidR="00AA30EE" w:rsidRDefault="00562478">
            <w:pPr>
              <w:pStyle w:val="Tabletext"/>
            </w:pPr>
            <w:r>
              <w:t>Первичная отчетность – реализация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A0486" w14:textId="77777777" w:rsidR="00AA30EE" w:rsidRDefault="00562478">
            <w:pPr>
              <w:pStyle w:val="Tabletext"/>
            </w:pPr>
            <w:r>
              <w:t>Акт выполненных работ</w:t>
            </w:r>
          </w:p>
          <w:p w14:paraId="616C6F8E" w14:textId="77777777" w:rsidR="00AA30EE" w:rsidRDefault="00562478">
            <w:pPr>
              <w:pStyle w:val="Tabletext"/>
            </w:pPr>
            <w:r>
              <w:t>Акт выполненных работ по пуско-наладке</w:t>
            </w:r>
          </w:p>
          <w:p w14:paraId="1800837D" w14:textId="77777777" w:rsidR="00AA30EE" w:rsidRDefault="00562478">
            <w:pPr>
              <w:pStyle w:val="Tabletext"/>
            </w:pPr>
            <w:r>
              <w:t>Акт приемки площадки</w:t>
            </w:r>
          </w:p>
          <w:p w14:paraId="66C11146" w14:textId="77777777" w:rsidR="00AA30EE" w:rsidRDefault="00562478">
            <w:pPr>
              <w:pStyle w:val="Tabletext"/>
            </w:pPr>
            <w:r>
              <w:t>Акт сдачи площадки</w:t>
            </w:r>
          </w:p>
          <w:p w14:paraId="17C0937B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  <w:p w14:paraId="51E6A27C" w14:textId="77777777" w:rsidR="00AA30EE" w:rsidRDefault="00562478">
            <w:pPr>
              <w:pStyle w:val="Tabletext"/>
            </w:pPr>
            <w:r>
              <w:t>Отчет о выполненных СМР</w:t>
            </w:r>
          </w:p>
          <w:p w14:paraId="17F44FDB" w14:textId="77777777" w:rsidR="00AA30EE" w:rsidRDefault="00562478">
            <w:pPr>
              <w:pStyle w:val="Tabletext"/>
            </w:pPr>
            <w:r>
              <w:t xml:space="preserve">Отчет о предпроектном </w:t>
            </w:r>
            <w:r>
              <w:t>обследовании</w:t>
            </w:r>
          </w:p>
          <w:p w14:paraId="12A8521D" w14:textId="77777777" w:rsidR="00AA30EE" w:rsidRDefault="00562478">
            <w:pPr>
              <w:pStyle w:val="Tabletext"/>
            </w:pPr>
            <w:r>
              <w:t>Отчет о пуско-наладочных работах</w:t>
            </w:r>
          </w:p>
          <w:p w14:paraId="5E62D5EF" w14:textId="77777777" w:rsidR="00AA30EE" w:rsidRDefault="00562478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622E5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56257" w14:textId="77777777" w:rsidR="00AA30EE" w:rsidRDefault="00562478">
            <w:pPr>
              <w:pStyle w:val="Tabletext"/>
            </w:pPr>
            <w:r>
              <w:t>A7.6 Подготовить отчетность</w:t>
            </w:r>
          </w:p>
        </w:tc>
      </w:tr>
      <w:tr w:rsidR="00F95154" w:rsidRPr="008E6097" w14:paraId="32441FD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5F64C6" w14:textId="77777777" w:rsidR="00F95154" w:rsidRPr="008E6097" w:rsidRDefault="00F95154" w:rsidP="007A0B8C">
            <w:pPr>
              <w:pStyle w:val="Tabletext"/>
            </w:pPr>
            <w:bookmarkStart w:id="88" w:name="Outputs_e9c90d57_2"/>
            <w:bookmarkEnd w:id="88"/>
            <w:r>
              <w:lastRenderedPageBreak/>
              <w:t>9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A06E0" w14:textId="77777777" w:rsidR="00AA30EE" w:rsidRDefault="00562478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69E75" w14:textId="77777777" w:rsidR="00AA30EE" w:rsidRDefault="00562478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9DB99" w14:textId="77777777" w:rsidR="00AA30EE" w:rsidRDefault="00562478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A6867" w14:textId="77777777" w:rsidR="00AA30EE" w:rsidRDefault="00562478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7A87696D" w14:textId="77777777" w:rsidR="00F95154" w:rsidRPr="008E6097" w:rsidRDefault="00F95154" w:rsidP="00F95154">
      <w:pPr>
        <w:pStyle w:val="5"/>
        <w:keepNext/>
      </w:pPr>
      <w:bookmarkStart w:id="89" w:name="S_Controls_d65a40c8_2"/>
      <w:bookmarkEnd w:id="87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AC9ADD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E47C6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8439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9C00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CD5DD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296B5D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FA7E5A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1E598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CB29B" w14:textId="77777777" w:rsidR="00AA30EE" w:rsidRDefault="00562478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CD11A" w14:textId="77777777" w:rsidR="00AA30EE" w:rsidRDefault="00562478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EC8C3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D88D0C" w14:textId="77777777" w:rsidR="00AA30EE" w:rsidRDefault="00562478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F95154" w:rsidRPr="008E6097" w14:paraId="6E7B49C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21AE14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00585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06109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76612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B39C2C" w14:textId="77777777" w:rsidR="00AA30EE" w:rsidRDefault="00562478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70B559B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CB4D90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B4C2E" w14:textId="77777777" w:rsidR="00AA30EE" w:rsidRDefault="00562478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64366" w14:textId="77777777" w:rsidR="00AA30EE" w:rsidRDefault="00562478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46CDB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B0EE5D" w14:textId="77777777" w:rsidR="00AA30EE" w:rsidRDefault="00562478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276884F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3F01DD" w14:textId="77777777" w:rsidR="00F95154" w:rsidRPr="008E6097" w:rsidRDefault="00F95154" w:rsidP="007A0B8C">
            <w:pPr>
              <w:pStyle w:val="Tabletext"/>
            </w:pPr>
            <w:bookmarkStart w:id="90" w:name="Controls_d65a40c8_2"/>
            <w:bookmarkEnd w:id="90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77366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52CA1F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20FEB2" w14:textId="77777777" w:rsidR="00AA30EE" w:rsidRDefault="00562478">
            <w:pPr>
              <w:pStyle w:val="Tabletext"/>
            </w:pPr>
            <w:r>
              <w:t>Ведущий инженер</w:t>
            </w:r>
          </w:p>
          <w:p w14:paraId="11D7E130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69ED8" w14:textId="77777777" w:rsidR="00AA30EE" w:rsidRDefault="00562478">
            <w:pPr>
              <w:pStyle w:val="Tabletext"/>
            </w:pPr>
            <w:r>
              <w:t>A4.1.2 Разработать ТЗ</w:t>
            </w:r>
          </w:p>
        </w:tc>
      </w:tr>
    </w:tbl>
    <w:p w14:paraId="6FC27A15" w14:textId="77777777" w:rsidR="00F95154" w:rsidRPr="008E6097" w:rsidRDefault="00F95154" w:rsidP="00F95154">
      <w:pPr>
        <w:pStyle w:val="5"/>
        <w:keepNext/>
      </w:pPr>
      <w:bookmarkStart w:id="91" w:name="S_Mechanisms_198a4762_2"/>
      <w:bookmarkEnd w:id="89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8D0F21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D25CD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4126A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75DB5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6C9BA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A9C4A08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A164FD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E5413E" w14:textId="77777777" w:rsidR="00F95154" w:rsidRPr="008E6097" w:rsidRDefault="00F95154" w:rsidP="007A0B8C">
            <w:pPr>
              <w:pStyle w:val="Tabletext"/>
            </w:pPr>
            <w:bookmarkStart w:id="92" w:name="Mechanisms_198a4762_2"/>
            <w:bookmarkEnd w:id="9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04A0EB" w14:textId="77777777" w:rsidR="00AA30EE" w:rsidRDefault="00562478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9E3674" w14:textId="77777777" w:rsidR="00AA30EE" w:rsidRDefault="00562478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9BED3D" w14:textId="77777777" w:rsidR="00AA30EE" w:rsidRDefault="00562478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E9029E" w14:textId="77777777" w:rsidR="00AA30EE" w:rsidRDefault="00562478">
            <w:pPr>
              <w:pStyle w:val="Tabletext"/>
            </w:pPr>
            <w:r>
              <w:t>A5.4 Хранить и выдавать инструмент</w:t>
            </w:r>
          </w:p>
        </w:tc>
      </w:tr>
      <w:bookmarkEnd w:id="91"/>
    </w:tbl>
    <w:p w14:paraId="0502199E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93" w:name="Children_73ef03eb_3"/>
    <w:bookmarkEnd w:id="69"/>
    <w:p w14:paraId="3C9D7773" w14:textId="0C93F84B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474ECC">
        <w:fldChar w:fldCharType="separate"/>
      </w:r>
      <w:r w:rsidR="00562478">
        <w:t>A4.3 Завершение проекта и анализ результатов проекта</w:t>
      </w:r>
      <w:r w:rsidRPr="008E6097">
        <w:fldChar w:fldCharType="end"/>
      </w:r>
    </w:p>
    <w:p w14:paraId="7FFC4154" w14:textId="77777777" w:rsidR="00F95154" w:rsidRDefault="00F95154" w:rsidP="00F95154">
      <w:pPr>
        <w:rPr>
          <w:b/>
        </w:rPr>
      </w:pPr>
      <w:bookmarkStart w:id="94" w:name="S_Description_d5e37bf3_3"/>
      <w:r w:rsidRPr="008E6097">
        <w:rPr>
          <w:b/>
        </w:rPr>
        <w:t>Содержание деятельности</w:t>
      </w:r>
    </w:p>
    <w:p w14:paraId="0B632975" w14:textId="284D2109" w:rsidR="00F95154" w:rsidRPr="008E6097" w:rsidRDefault="00F95154" w:rsidP="00F95154">
      <w:r w:rsidRPr="008E6097">
        <w:fldChar w:fldCharType="begin"/>
      </w:r>
      <w:r w:rsidR="0001712F">
        <w:instrText>DOCVARIABLE Description_d5e37bf3_3</w:instrText>
      </w:r>
      <w:r w:rsidR="00474ECC">
        <w:fldChar w:fldCharType="separate"/>
      </w:r>
      <w:r w:rsidR="00562478">
        <w:t>Ввод системы в эксплуатацию и получение денежных средств за выполненный проект.</w:t>
      </w:r>
      <w:r w:rsidRPr="008E6097">
        <w:fldChar w:fldCharType="end"/>
      </w:r>
    </w:p>
    <w:p w14:paraId="763A1D61" w14:textId="77777777" w:rsidR="00F95154" w:rsidRPr="008E6097" w:rsidRDefault="00F95154" w:rsidP="00F95154">
      <w:pPr>
        <w:pStyle w:val="5"/>
      </w:pPr>
      <w:bookmarkStart w:id="95" w:name="Section_Owners_a81625ed_3"/>
      <w:bookmarkEnd w:id="94"/>
      <w:r w:rsidRPr="008E6097">
        <w:t xml:space="preserve">Владелец </w:t>
      </w:r>
      <w:r>
        <w:t>функции</w:t>
      </w:r>
    </w:p>
    <w:bookmarkStart w:id="96" w:name="Owners_1275acd7_3"/>
    <w:p w14:paraId="2E861511" w14:textId="3AE92B32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474ECC">
        <w:fldChar w:fldCharType="separate"/>
      </w:r>
      <w:r w:rsidR="00562478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96"/>
    </w:p>
    <w:bookmarkEnd w:id="95"/>
    <w:p w14:paraId="68E2E658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63ABAE82" w14:textId="77777777" w:rsidR="00F95154" w:rsidRPr="008E6097" w:rsidRDefault="00F95154" w:rsidP="00F95154">
      <w:bookmarkStart w:id="97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98" w:name="Actors_org_units_e3e39b61_3"/>
    <w:p w14:paraId="4C52AAAF" w14:textId="711EF55C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474ECC">
        <w:fldChar w:fldCharType="separate"/>
      </w:r>
      <w:r w:rsidR="00562478">
        <w:t>Команда проекта</w:t>
      </w:r>
      <w:r w:rsidRPr="008E6097">
        <w:fldChar w:fldCharType="end"/>
      </w:r>
      <w:r w:rsidRPr="008E6097">
        <w:t xml:space="preserve"> </w:t>
      </w:r>
      <w:bookmarkStart w:id="99" w:name="Section_Role_393ff4f9_3_1"/>
      <w:r w:rsidRPr="008E6097">
        <w:t>(Роль)</w:t>
      </w:r>
      <w:bookmarkEnd w:id="99"/>
      <w:r w:rsidRPr="008E6097">
        <w:t xml:space="preserve"> </w:t>
      </w:r>
      <w:bookmarkEnd w:id="98"/>
    </w:p>
    <w:p w14:paraId="1A6AE646" w14:textId="77777777" w:rsidR="00F95154" w:rsidRDefault="00F95154" w:rsidP="00F95154">
      <w:pPr>
        <w:rPr>
          <w:b/>
        </w:rPr>
      </w:pPr>
      <w:bookmarkStart w:id="100" w:name="Section_Current_departme_412004aa_3"/>
      <w:bookmarkStart w:id="101" w:name="Section_Role_dff75b60_3"/>
      <w:bookmarkStart w:id="102" w:name="Other_participants_aae52b6a_3"/>
      <w:bookmarkStart w:id="103" w:name="Section_Current_departme_3f4777af_3"/>
      <w:bookmarkStart w:id="104" w:name="Section_Role_5816f4ad_3"/>
      <w:bookmarkStart w:id="105" w:name="Other_participants_70555e60_3"/>
      <w:bookmarkStart w:id="106" w:name="S_Result_0e85fc4e_3"/>
      <w:bookmarkEnd w:id="97"/>
      <w:bookmarkEnd w:id="100"/>
      <w:bookmarkEnd w:id="101"/>
      <w:bookmarkEnd w:id="102"/>
      <w:bookmarkEnd w:id="103"/>
      <w:bookmarkEnd w:id="104"/>
      <w:bookmarkEnd w:id="105"/>
      <w:r w:rsidRPr="008E6097">
        <w:rPr>
          <w:b/>
        </w:rPr>
        <w:t>Результат выполнения</w:t>
      </w:r>
    </w:p>
    <w:p w14:paraId="1210D816" w14:textId="6472330B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474ECC">
        <w:fldChar w:fldCharType="separate"/>
      </w:r>
      <w:r w:rsidR="00562478">
        <w:t>Работоспособная система, сданная в эксплуатацию, вырученные денежные средства.</w:t>
      </w:r>
      <w:r w:rsidRPr="008E6097">
        <w:fldChar w:fldCharType="end"/>
      </w:r>
      <w:r w:rsidRPr="008E6097">
        <w:t>.</w:t>
      </w:r>
    </w:p>
    <w:p w14:paraId="2B3E7080" w14:textId="77777777" w:rsidR="00F95154" w:rsidRPr="008E6097" w:rsidRDefault="00F95154" w:rsidP="00F95154">
      <w:pPr>
        <w:pStyle w:val="5"/>
      </w:pPr>
      <w:bookmarkStart w:id="107" w:name="S_Documentation_776dca2d_3"/>
      <w:bookmarkEnd w:id="106"/>
      <w:r w:rsidRPr="008E6097">
        <w:t xml:space="preserve">Документация </w:t>
      </w:r>
      <w:r>
        <w:t>функции</w:t>
      </w:r>
    </w:p>
    <w:p w14:paraId="156EB44C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0EA2E16" w14:textId="77777777" w:rsidTr="007A0B8C">
        <w:tc>
          <w:tcPr>
            <w:tcW w:w="9607" w:type="dxa"/>
          </w:tcPr>
          <w:p w14:paraId="53077A43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н проекта</w:t>
            </w:r>
          </w:p>
        </w:tc>
      </w:tr>
      <w:tr w:rsidR="00F95154" w:rsidRPr="008E6097" w14:paraId="245660CD" w14:textId="77777777" w:rsidTr="007A0B8C">
        <w:tc>
          <w:tcPr>
            <w:tcW w:w="9607" w:type="dxa"/>
          </w:tcPr>
          <w:p w14:paraId="12F6E25A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08" w:name="Documentation_776dca2d_3"/>
            <w:bookmarkEnd w:id="108"/>
            <w:r>
              <w:t>ТЗ на проект</w:t>
            </w:r>
          </w:p>
        </w:tc>
      </w:tr>
    </w:tbl>
    <w:p w14:paraId="20CC649A" w14:textId="77777777" w:rsidR="00F95154" w:rsidRPr="008E6097" w:rsidRDefault="00F95154" w:rsidP="00F95154">
      <w:pPr>
        <w:pStyle w:val="5"/>
        <w:keepNext/>
      </w:pPr>
      <w:bookmarkStart w:id="109" w:name="S_Inputs_580da751_3"/>
      <w:bookmarkEnd w:id="107"/>
      <w:r w:rsidRPr="008E6097">
        <w:lastRenderedPageBreak/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465D5C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3C30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19ABB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DCA20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41DD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FDAB53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3EBFED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C7A10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79E3BD" w14:textId="77777777" w:rsidR="00AA30EE" w:rsidRDefault="00562478">
            <w:pPr>
              <w:pStyle w:val="Tabletext"/>
            </w:pPr>
            <w:r>
              <w:t xml:space="preserve">Информация о запуске </w:t>
            </w:r>
            <w:r>
              <w:t>систем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27ABC" w14:textId="77777777" w:rsidR="00AA30EE" w:rsidRDefault="00562478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B7D86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9B67DB" w14:textId="77777777" w:rsidR="00AA30EE" w:rsidRDefault="00562478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06F077B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9D8155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78F4A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0FBFF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057FA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BF2DB" w14:textId="77777777" w:rsidR="00AA30EE" w:rsidRDefault="00562478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5499420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2DEEF0" w14:textId="77777777" w:rsidR="00F95154" w:rsidRPr="008E6097" w:rsidRDefault="00F95154" w:rsidP="007A0B8C">
            <w:pPr>
              <w:pStyle w:val="Tabletext"/>
            </w:pPr>
            <w:bookmarkStart w:id="110" w:name="Inputs_580da751_3"/>
            <w:bookmarkEnd w:id="110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345B42" w14:textId="77777777" w:rsidR="00AA30EE" w:rsidRDefault="00562478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DC64C" w14:textId="77777777" w:rsidR="00AA30EE" w:rsidRDefault="00562478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CD2AD9" w14:textId="77777777" w:rsidR="00AA30EE" w:rsidRDefault="00562478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F1AD7B" w14:textId="77777777" w:rsidR="00AA30EE" w:rsidRDefault="00562478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16876B4D" w14:textId="77777777" w:rsidR="00F95154" w:rsidRPr="008E6097" w:rsidRDefault="00F95154" w:rsidP="00F95154">
      <w:pPr>
        <w:pStyle w:val="5"/>
        <w:keepNext/>
      </w:pPr>
      <w:bookmarkStart w:id="111" w:name="S_Outputs_e9c90d57_3"/>
      <w:bookmarkEnd w:id="109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080302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2C318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73F5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8F057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D0AAD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E363445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85CFD0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C52AF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DAF1B" w14:textId="77777777" w:rsidR="00AA30EE" w:rsidRDefault="00562478">
            <w:pPr>
              <w:pStyle w:val="Tabletext"/>
            </w:pPr>
            <w:r>
              <w:t>Маржинальный доход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3634C" w14:textId="77777777" w:rsidR="00AA30EE" w:rsidRDefault="00562478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50ED5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16F25E" w14:textId="77777777" w:rsidR="00AA30EE" w:rsidRDefault="00562478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0C622A3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64D40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281259" w14:textId="77777777" w:rsidR="00AA30EE" w:rsidRDefault="00562478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4C46F" w14:textId="77777777" w:rsidR="00AA30EE" w:rsidRDefault="00562478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0C9F1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4FE071" w14:textId="77777777" w:rsidR="00AA30EE" w:rsidRDefault="00562478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388BC94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B422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266DEC" w14:textId="77777777" w:rsidR="00AA30EE" w:rsidRDefault="00562478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3CBB4" w14:textId="77777777" w:rsidR="00AA30EE" w:rsidRDefault="00562478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A917C" w14:textId="77777777" w:rsidR="00AA30EE" w:rsidRDefault="00562478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6BF466" w14:textId="77777777" w:rsidR="00AA30EE" w:rsidRDefault="00562478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00BC0D6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B60CB9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13042E" w14:textId="77777777" w:rsidR="00AA30EE" w:rsidRDefault="00562478">
            <w:pPr>
              <w:pStyle w:val="Tabletext"/>
            </w:pPr>
            <w:r>
              <w:t>Папка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940C90" w14:textId="77777777" w:rsidR="00AA30EE" w:rsidRDefault="00562478">
            <w:pPr>
              <w:pStyle w:val="Tabletext"/>
            </w:pPr>
            <w:r>
              <w:t xml:space="preserve">Акт ввода в </w:t>
            </w:r>
            <w:r>
              <w:t>эксплуатацию</w:t>
            </w:r>
          </w:p>
          <w:p w14:paraId="22B2BE77" w14:textId="77777777" w:rsidR="00AA30EE" w:rsidRDefault="00562478">
            <w:pPr>
              <w:pStyle w:val="Tabletext"/>
            </w:pPr>
            <w:r>
              <w:t>Акт выполненных работ</w:t>
            </w:r>
          </w:p>
          <w:p w14:paraId="3E41A004" w14:textId="77777777" w:rsidR="00AA30EE" w:rsidRDefault="00562478">
            <w:pPr>
              <w:pStyle w:val="Tabletext"/>
            </w:pPr>
            <w:r>
              <w:t>Акт выполненных работ по пуско-наладке</w:t>
            </w:r>
          </w:p>
          <w:p w14:paraId="76A4898C" w14:textId="77777777" w:rsidR="00AA30EE" w:rsidRDefault="00562478">
            <w:pPr>
              <w:pStyle w:val="Tabletext"/>
            </w:pPr>
            <w:r>
              <w:t>Акт приемки площадки</w:t>
            </w:r>
          </w:p>
          <w:p w14:paraId="213DC6BC" w14:textId="77777777" w:rsidR="00AA30EE" w:rsidRDefault="00562478">
            <w:pPr>
              <w:pStyle w:val="Tabletext"/>
            </w:pPr>
            <w:r>
              <w:t>Акт сдачи площадки</w:t>
            </w:r>
          </w:p>
          <w:p w14:paraId="59FDCBF9" w14:textId="77777777" w:rsidR="00AA30EE" w:rsidRDefault="00562478">
            <w:pPr>
              <w:pStyle w:val="Tabletext"/>
            </w:pPr>
            <w:r>
              <w:t>Исполнительная документация</w:t>
            </w:r>
          </w:p>
          <w:p w14:paraId="7886F9B4" w14:textId="77777777" w:rsidR="00AA30EE" w:rsidRDefault="00562478">
            <w:pPr>
              <w:pStyle w:val="Tabletext"/>
            </w:pPr>
            <w:r>
              <w:t>Отчет о выполненных СМР</w:t>
            </w:r>
          </w:p>
          <w:p w14:paraId="6D265DF5" w14:textId="77777777" w:rsidR="00AA30EE" w:rsidRDefault="00562478">
            <w:pPr>
              <w:pStyle w:val="Tabletext"/>
            </w:pPr>
            <w:r>
              <w:t>Отчет о предпроектном обследовании</w:t>
            </w:r>
          </w:p>
          <w:p w14:paraId="73EF6BAC" w14:textId="77777777" w:rsidR="00AA30EE" w:rsidRDefault="00562478">
            <w:pPr>
              <w:pStyle w:val="Tabletext"/>
            </w:pPr>
            <w:r>
              <w:t>Отчет о пуско-наладочных работах</w:t>
            </w:r>
          </w:p>
          <w:p w14:paraId="4302A670" w14:textId="77777777" w:rsidR="00AA30EE" w:rsidRDefault="00562478">
            <w:pPr>
              <w:pStyle w:val="Tabletext"/>
            </w:pPr>
            <w:r>
              <w:t>Отчет об исполнении бю</w:t>
            </w:r>
            <w:r>
              <w:t>джета</w:t>
            </w:r>
          </w:p>
          <w:p w14:paraId="57B7E164" w14:textId="77777777" w:rsidR="00AA30EE" w:rsidRDefault="00562478">
            <w:pPr>
              <w:pStyle w:val="Tabletext"/>
            </w:pPr>
            <w:r>
              <w:t>Сдаточная документация</w:t>
            </w:r>
          </w:p>
          <w:p w14:paraId="444E96D7" w14:textId="77777777" w:rsidR="00AA30EE" w:rsidRDefault="00562478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D83F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1D47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68990D0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59FAE2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A963C" w14:textId="77777777" w:rsidR="00AA30EE" w:rsidRDefault="00562478">
            <w:pPr>
              <w:pStyle w:val="Tabletext"/>
            </w:pPr>
            <w:r>
              <w:t>Первичная отчетность – ввести систему в эксплуа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22A79" w14:textId="77777777" w:rsidR="00AA30EE" w:rsidRDefault="00562478">
            <w:pPr>
              <w:pStyle w:val="Tabletext"/>
            </w:pPr>
            <w:r>
              <w:t>Акт ввода в эксплуатацию</w:t>
            </w:r>
          </w:p>
          <w:p w14:paraId="0C046A62" w14:textId="77777777" w:rsidR="00AA30EE" w:rsidRDefault="00562478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1DFFC" w14:textId="77777777" w:rsidR="00AA30EE" w:rsidRDefault="00562478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A8ABB" w14:textId="77777777" w:rsidR="00AA30EE" w:rsidRDefault="00562478">
            <w:pPr>
              <w:pStyle w:val="Tabletext"/>
            </w:pPr>
            <w:r>
              <w:t>A7.6 Подготовить отчетность</w:t>
            </w:r>
          </w:p>
        </w:tc>
      </w:tr>
      <w:tr w:rsidR="00F95154" w:rsidRPr="008E6097" w14:paraId="063BABC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950734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22AEF" w14:textId="77777777" w:rsidR="00AA30EE" w:rsidRDefault="00562478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5F2E3" w14:textId="77777777" w:rsidR="00AA30EE" w:rsidRDefault="00562478">
            <w:pPr>
              <w:pStyle w:val="Tabletext"/>
            </w:pPr>
            <w:r>
              <w:t xml:space="preserve">Перечень </w:t>
            </w:r>
            <w:r>
              <w:t>замечаний по проект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39CB3" w14:textId="77777777" w:rsidR="00AA30EE" w:rsidRDefault="00562478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F3546" w14:textId="77777777" w:rsidR="00AA30EE" w:rsidRDefault="00562478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14AF620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8BF30" w14:textId="77777777" w:rsidR="00F95154" w:rsidRPr="008E6097" w:rsidRDefault="00F95154" w:rsidP="007A0B8C">
            <w:pPr>
              <w:pStyle w:val="Tabletext"/>
            </w:pPr>
            <w:bookmarkStart w:id="112" w:name="Outputs_e9c90d57_3"/>
            <w:bookmarkEnd w:id="112"/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0B777E" w14:textId="77777777" w:rsidR="00AA30EE" w:rsidRDefault="00562478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3FB90" w14:textId="77777777" w:rsidR="00AA30EE" w:rsidRDefault="00562478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66E2D" w14:textId="77777777" w:rsidR="00AA30EE" w:rsidRDefault="00562478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D63ED" w14:textId="77777777" w:rsidR="00AA30EE" w:rsidRDefault="00562478">
            <w:pPr>
              <w:pStyle w:val="Tabletext"/>
            </w:pPr>
            <w:r>
              <w:t>Заказчик</w:t>
            </w:r>
          </w:p>
        </w:tc>
      </w:tr>
    </w:tbl>
    <w:p w14:paraId="27515661" w14:textId="77777777" w:rsidR="00F95154" w:rsidRPr="008E6097" w:rsidRDefault="00F95154" w:rsidP="00F95154">
      <w:pPr>
        <w:pStyle w:val="5"/>
        <w:keepNext/>
      </w:pPr>
      <w:bookmarkStart w:id="113" w:name="S_Controls_d65a40c8_3"/>
      <w:bookmarkEnd w:id="111"/>
      <w:r w:rsidRPr="008E6097">
        <w:lastRenderedPageBreak/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8B53B39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6B8F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D0B8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3110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5A22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E79E6B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491E63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ADD71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08D75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DF72A8" w14:textId="77777777" w:rsidR="00AA30EE" w:rsidRDefault="00562478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E76DD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62E256" w14:textId="77777777" w:rsidR="00AA30EE" w:rsidRDefault="00562478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3D24BF9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39B82D" w14:textId="77777777" w:rsidR="00F95154" w:rsidRPr="008E6097" w:rsidRDefault="00F95154" w:rsidP="007A0B8C">
            <w:pPr>
              <w:pStyle w:val="Tabletext"/>
            </w:pPr>
            <w:bookmarkStart w:id="114" w:name="Controls_d65a40c8_3"/>
            <w:bookmarkEnd w:id="114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B7B46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51FF9" w14:textId="77777777" w:rsidR="00AA30EE" w:rsidRDefault="00562478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84A62" w14:textId="77777777" w:rsidR="00AA30EE" w:rsidRDefault="00562478">
            <w:pPr>
              <w:pStyle w:val="Tabletext"/>
            </w:pPr>
            <w:r>
              <w:t>Ведущий инженер</w:t>
            </w:r>
          </w:p>
          <w:p w14:paraId="384A4A8C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AB880" w14:textId="77777777" w:rsidR="00AA30EE" w:rsidRDefault="00562478">
            <w:pPr>
              <w:pStyle w:val="Tabletext"/>
            </w:pPr>
            <w:r>
              <w:t>A4.1.2 Разработать ТЗ</w:t>
            </w:r>
          </w:p>
        </w:tc>
      </w:tr>
      <w:bookmarkEnd w:id="113"/>
    </w:tbl>
    <w:p w14:paraId="45D713CB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93"/>
    <w:p w14:paraId="671F29F6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3199ACB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15" w:name="Section_Measures_cb2b952d"/>
      <w:bookmarkStart w:id="116" w:name="_Toc88559337"/>
      <w:bookmarkEnd w:id="48"/>
      <w:r w:rsidRPr="008E6097">
        <w:lastRenderedPageBreak/>
        <w:t xml:space="preserve">Показатели </w:t>
      </w:r>
      <w:r>
        <w:t>функции</w:t>
      </w:r>
      <w:bookmarkEnd w:id="116"/>
    </w:p>
    <w:p w14:paraId="6F82D279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5E766761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D1537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7A9D5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7F21E0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11E16B40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68CB9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7CB34" w14:textId="77777777" w:rsidR="00F95154" w:rsidRPr="008E6097" w:rsidRDefault="00F95154" w:rsidP="007A0B8C">
            <w:pPr>
              <w:pStyle w:val="Tabletext"/>
            </w:pPr>
            <w:r>
              <w:t>Количество гарантийных случае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B7843" w14:textId="77777777" w:rsidR="00F95154" w:rsidRPr="008E6097" w:rsidRDefault="00F95154" w:rsidP="007A0B8C">
            <w:pPr>
              <w:pStyle w:val="Tabletext"/>
            </w:pPr>
            <w:r>
              <w:t>Штуки</w:t>
            </w:r>
          </w:p>
        </w:tc>
      </w:tr>
      <w:tr w:rsidR="00F95154" w:rsidRPr="008E6097" w14:paraId="052310DD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DC1F9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B587B4" w14:textId="77777777" w:rsidR="00F95154" w:rsidRPr="008E6097" w:rsidRDefault="00F95154" w:rsidP="007A0B8C">
            <w:pPr>
              <w:pStyle w:val="Tabletext"/>
            </w:pPr>
            <w:r>
              <w:t>Процент проектов, выполненных в срок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23CAAC" w14:textId="77777777" w:rsidR="00F95154" w:rsidRPr="008E6097" w:rsidRDefault="00F95154" w:rsidP="007A0B8C">
            <w:pPr>
              <w:pStyle w:val="Tabletext"/>
            </w:pPr>
            <w:r>
              <w:t>Проценты</w:t>
            </w:r>
          </w:p>
        </w:tc>
      </w:tr>
      <w:tr w:rsidR="00F95154" w:rsidRPr="008E6097" w14:paraId="2CE81F40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AA2D0" w14:textId="77777777" w:rsidR="00F95154" w:rsidRPr="008E6097" w:rsidRDefault="00F95154" w:rsidP="007A0B8C">
            <w:pPr>
              <w:pStyle w:val="Tabletext"/>
            </w:pPr>
            <w:bookmarkStart w:id="117" w:name="Measures_3fcf6050"/>
            <w:bookmarkEnd w:id="117"/>
            <w:r>
              <w:t>3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4C5B4" w14:textId="77777777" w:rsidR="00F95154" w:rsidRPr="008E6097" w:rsidRDefault="00F95154" w:rsidP="007A0B8C">
            <w:pPr>
              <w:pStyle w:val="Tabletext"/>
            </w:pPr>
            <w:r>
              <w:t>Процент работ на субподряд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15074" w14:textId="77777777" w:rsidR="00F95154" w:rsidRPr="008E6097" w:rsidRDefault="00F95154" w:rsidP="007A0B8C">
            <w:pPr>
              <w:pStyle w:val="Tabletext"/>
            </w:pPr>
            <w:r>
              <w:t>Проценты</w:t>
            </w:r>
          </w:p>
        </w:tc>
      </w:tr>
      <w:bookmarkEnd w:id="0"/>
    </w:tbl>
    <w:p w14:paraId="60039B10" w14:textId="77777777" w:rsidR="00F95154" w:rsidRPr="008E6097" w:rsidRDefault="00F95154" w:rsidP="00F95154">
      <w:pPr>
        <w:spacing w:after="0"/>
        <w:rPr>
          <w:sz w:val="2"/>
          <w:szCs w:val="2"/>
        </w:rPr>
      </w:pPr>
    </w:p>
    <w:p w14:paraId="0560933A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18" w:name="_Toc200367532"/>
      <w:bookmarkStart w:id="119" w:name="S_Annex_B_Roles_from_Activ_7e3b99ad"/>
      <w:bookmarkStart w:id="120" w:name="_Toc88559338"/>
      <w:bookmarkEnd w:id="115"/>
      <w:bookmarkEnd w:id="118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120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2ADD6FFA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CC67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56145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156993C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241478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D629AE7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32EA08C1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1D9E6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53251E" w14:textId="77777777" w:rsidR="00AA30EE" w:rsidRDefault="00562478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C3DD37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0A87B6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506F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BBA136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5E9CB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AF190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612299" w14:textId="77777777" w:rsidR="00AA30EE" w:rsidRDefault="00562478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7932BA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9C000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F6C1C0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87A18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D622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C753F" w14:textId="77777777" w:rsidR="00AA30EE" w:rsidRDefault="00562478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EAD95E" w14:textId="77777777" w:rsidR="00AA30EE" w:rsidRDefault="00562478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A198B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2DD328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7B8B2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594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C78FE" w14:textId="77777777" w:rsidR="00AA30EE" w:rsidRDefault="00562478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A5D2C" w14:textId="77777777" w:rsidR="00AA30EE" w:rsidRDefault="00562478">
            <w:pPr>
              <w:pStyle w:val="Tabletext"/>
            </w:pPr>
            <w:r>
              <w:t xml:space="preserve">Монтажный </w:t>
            </w:r>
            <w:r>
              <w:t>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1543F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29E04C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8FA3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D3727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DAF40F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D19919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EB300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91DAF9D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2A6C1D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8246E3" w14:textId="77777777" w:rsidR="00AA30EE" w:rsidRDefault="00562478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64EB3" w14:textId="77777777" w:rsidR="00AA30EE" w:rsidRDefault="00562478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6619DF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FB489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C3375F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E6E83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63E3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DE0CE" w14:textId="77777777" w:rsidR="00AA30EE" w:rsidRDefault="00562478">
            <w:pPr>
              <w:pStyle w:val="Tabletext"/>
            </w:pPr>
            <w:r>
              <w:t>Заказ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561F5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FD4B02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113FC9A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41C10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6EE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5FBB6" w14:textId="77777777" w:rsidR="00AA30EE" w:rsidRDefault="00562478">
            <w:pPr>
              <w:pStyle w:val="Tabletext"/>
            </w:pPr>
            <w:r>
              <w:t>Контролирующие орган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A638C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DD04F4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C04705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CE725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06527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79D84" w14:textId="77777777" w:rsidR="00AA30EE" w:rsidRDefault="00562478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2A074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525145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E1444BB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56ED9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E552A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A0D598" w14:textId="77777777" w:rsidR="00AA30EE" w:rsidRDefault="00562478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2EE489" w14:textId="77777777" w:rsidR="00AA30EE" w:rsidRDefault="00562478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023E1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9950B8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9D8E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5D8E8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2E7C1" w14:textId="77777777" w:rsidR="00AA30EE" w:rsidRDefault="00562478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F1AEDB" w14:textId="77777777" w:rsidR="00AA30EE" w:rsidRDefault="00562478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CDD5E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CB0787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E78AC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C3437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FF0F68" w14:textId="77777777" w:rsidR="00AA30EE" w:rsidRDefault="005624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FEDC06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4BCAD1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B5B44CB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0B0E9A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C16D1" w14:textId="77777777" w:rsidR="00AA30EE" w:rsidRDefault="00562478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4426EA" w14:textId="77777777" w:rsidR="00AA30EE" w:rsidRDefault="00562478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95DAC9" w14:textId="77777777" w:rsidR="00AA30EE" w:rsidRDefault="00562478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F753E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7A17E7B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6B2B8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30B0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7BE68A" w14:textId="77777777" w:rsidR="00AA30EE" w:rsidRDefault="00562478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47F66D" w14:textId="77777777" w:rsidR="00AA30EE" w:rsidRDefault="00562478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C5999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C30C832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7E2C0C" w14:textId="77777777" w:rsidR="00F95154" w:rsidRPr="008E6097" w:rsidRDefault="00F95154" w:rsidP="007A0B8C">
            <w:pPr>
              <w:pStyle w:val="Tabletext"/>
            </w:pPr>
            <w:bookmarkStart w:id="121" w:name="Annex_B_Roles_from_Activ_7e3b99ad"/>
            <w:bookmarkEnd w:id="121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C896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FDB02" w14:textId="77777777" w:rsidR="00AA30EE" w:rsidRDefault="00562478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E1A41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618B7C" w14:textId="77777777" w:rsidR="00F95154" w:rsidRPr="008E6097" w:rsidRDefault="00F95154" w:rsidP="007A0B8C">
            <w:pPr>
              <w:pStyle w:val="Tabletext"/>
            </w:pPr>
          </w:p>
        </w:tc>
      </w:tr>
      <w:bookmarkEnd w:id="119"/>
    </w:tbl>
    <w:p w14:paraId="767D102F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13FB" w14:textId="77777777" w:rsidR="00562478" w:rsidRDefault="00562478" w:rsidP="00F95154">
      <w:pPr>
        <w:spacing w:after="0"/>
      </w:pPr>
      <w:r>
        <w:separator/>
      </w:r>
    </w:p>
  </w:endnote>
  <w:endnote w:type="continuationSeparator" w:id="0">
    <w:p w14:paraId="5E87EE76" w14:textId="77777777" w:rsidR="00562478" w:rsidRDefault="00562478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59CA826D" w14:textId="77777777">
      <w:trPr>
        <w:trHeight w:val="360"/>
      </w:trPr>
      <w:tc>
        <w:tcPr>
          <w:tcW w:w="9900" w:type="dxa"/>
        </w:tcPr>
        <w:p w14:paraId="240D09D9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474ECC">
            <w:rPr>
              <w:rFonts w:ascii="Verdana" w:hAnsi="Verdana"/>
              <w:sz w:val="16"/>
              <w:szCs w:val="16"/>
            </w:rPr>
            <w:fldChar w:fldCharType="separate"/>
          </w:r>
          <w:r w:rsidR="00474ECC">
            <w:rPr>
              <w:rFonts w:ascii="Verdana" w:hAnsi="Verdana"/>
              <w:noProof/>
              <w:sz w:val="16"/>
              <w:szCs w:val="16"/>
            </w:rPr>
            <w:t>A4 Планирование и осуществление проектных рабо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474ECC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233F9882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48FA6936" w14:textId="77777777" w:rsidR="002F70BD" w:rsidRPr="00777052" w:rsidRDefault="00562478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C824" w14:textId="77777777" w:rsidR="00F033BB" w:rsidRPr="00F033BB" w:rsidRDefault="00562478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57E42AB9" w14:textId="77777777">
      <w:trPr>
        <w:trHeight w:val="360"/>
      </w:trPr>
      <w:tc>
        <w:tcPr>
          <w:tcW w:w="7054" w:type="dxa"/>
        </w:tcPr>
        <w:p w14:paraId="474DED07" w14:textId="56EDC215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474ECC">
            <w:rPr>
              <w:rFonts w:cs="Arial"/>
              <w:sz w:val="18"/>
              <w:szCs w:val="16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</w:rPr>
            <w:t>A4 Планирование и осуществление проектных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138B08FA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747D51E" w14:textId="77777777" w:rsidR="002F70BD" w:rsidRPr="00F033BB" w:rsidRDefault="00562478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26D1E8DE" w14:textId="77777777">
      <w:trPr>
        <w:trHeight w:val="360"/>
      </w:trPr>
      <w:tc>
        <w:tcPr>
          <w:tcW w:w="10598" w:type="dxa"/>
        </w:tcPr>
        <w:p w14:paraId="13BF1930" w14:textId="5B8D0FF2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474ECC">
            <w:rPr>
              <w:rFonts w:cs="Arial"/>
              <w:sz w:val="18"/>
              <w:szCs w:val="16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</w:rPr>
            <w:t>A4 Планирование и осуществление проектных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2536150A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DDF4405" w14:textId="77777777" w:rsidR="002F70BD" w:rsidRPr="00F033BB" w:rsidRDefault="00562478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3104804" w14:textId="77777777">
      <w:trPr>
        <w:trHeight w:val="360"/>
      </w:trPr>
      <w:tc>
        <w:tcPr>
          <w:tcW w:w="10598" w:type="dxa"/>
        </w:tcPr>
        <w:p w14:paraId="3AA30850" w14:textId="717B90E7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474ECC">
            <w:rPr>
              <w:rFonts w:cs="Arial"/>
              <w:sz w:val="18"/>
              <w:szCs w:val="16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</w:rPr>
            <w:t>A4 Планирование и осуществление проектных рабо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624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B82C6C6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2A769C4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82FD" w14:textId="77777777" w:rsidR="00562478" w:rsidRDefault="00562478" w:rsidP="00F95154">
      <w:pPr>
        <w:spacing w:after="0"/>
      </w:pPr>
      <w:r>
        <w:separator/>
      </w:r>
    </w:p>
  </w:footnote>
  <w:footnote w:type="continuationSeparator" w:id="0">
    <w:p w14:paraId="494A284F" w14:textId="77777777" w:rsidR="00562478" w:rsidRDefault="00562478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4.1 Планирование проектов"/>
    <w:docVar w:name="Activity_77c166b6_2" w:val="A4.2 Реализация проекта"/>
    <w:docVar w:name="Activity_77c166b6_3" w:val="A4.3 Завершение проекта и анализ результатов проекта"/>
    <w:docVar w:name="BSHtml" w:val="True"/>
    <w:docVar w:name="BSInThread" w:val="True"/>
    <w:docVar w:name="BSObjectGUID" w:val="42ea2837-359c-47a8-8817-8e9f11bef1af"/>
    <w:docVar w:name="BSPortal" w:val="False"/>
    <w:docVar w:name="BSTemplateGUID" w:val="89c511dd-8044-4fa1-abe7-9c69e3058352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45f0ba64" w:val="Организация и выполнение проектных работ."/>
    <w:docVar w:name="Description_d5e37bf3_1" w:val="Планирование проектов в соответствии с требованиями заказчика и возможностями ООО &quot;ИнТехПроект&quot;."/>
    <w:docVar w:name="Description_d5e37bf3_2" w:val="Реализация проекта в соответствии с разработанным техническим заданием и планом проекта в заданные сроки."/>
    <w:docVar w:name="Description_d5e37bf3_3" w:val="Ввод системы в эксплуатацию и получение денежных средств за выполненный проект."/>
    <w:docVar w:name="Duration_requirements_0e45ff92_1" w:val=" "/>
    <w:docVar w:name="Duration_requirements_0e45ff92_2" w:val=" "/>
    <w:docVar w:name="Duration_requirements_0e45ff92_3" w:val=" "/>
    <w:docVar w:name="Duration_requirements_4854241d" w:val=" "/>
    <w:docVar w:name="Function_name_6d188205" w:val="Планирование и осуществление проектных работ"/>
    <w:docVar w:name="Instructions_f19cbae3_1" w:val=" "/>
    <w:docVar w:name="Instructions_f19cbae3_2" w:val=" "/>
    <w:docVar w:name="Instructions_f19cbae3_3" w:val=" "/>
    <w:docVar w:name="Name_fc4bd57d" w:val="A4 Планирование и осуществление проектных работ"/>
    <w:docVar w:name="Org_unit_1718fdeb_1" w:val="Заместитель директора по производству"/>
    <w:docVar w:name="Org_unit_3a101a11_1_1" w:val="Заместитель директора по производству"/>
    <w:docVar w:name="Org_unit_3a101a11_2_1" w:val="Заместитель директора по производству"/>
    <w:docVar w:name="Org_unit_3a101a11_3_1" w:val="Заместитель директора по производству"/>
    <w:docVar w:name="Org_unit_511f306e_1_1" w:val="Руководитель проекта"/>
    <w:docVar w:name="Org_unit_511f306e_2_1" w:val="Команда проекта"/>
    <w:docVar w:name="Org_unit_511f306e_3_1" w:val="Команда проекта"/>
    <w:docVar w:name="Org_unit_6d1c6b60_1" w:val="Команда проекта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sult_0e85fc4e_1" w:val="План проекта, техническое задание на проект и задания на выполнение работ."/>
    <w:docVar w:name="Result_0e85fc4e_2" w:val="Работоспособная система, смонтированная и запущенная в эксплуатацию в соответствии с техническим заданием на проект в заданные сроки."/>
    <w:docVar w:name="Result_0e85fc4e_3" w:val="Работоспособная система, сданная в эксплуатацию, вырученные денежные средства."/>
    <w:docVar w:name="Result_b8630c60" w:val="Смонтированная работоспособная система, сданная в эксплуатацию."/>
    <w:docVar w:name="Start_8f005781" w:val=" "/>
    <w:docVar w:name="Start_c3262c77_1" w:val=" "/>
    <w:docVar w:name="Start_c3262c77_2" w:val=" "/>
    <w:docVar w:name="Start_c3262c77_3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74ECC"/>
    <w:rsid w:val="00480E16"/>
    <w:rsid w:val="00497CD3"/>
    <w:rsid w:val="004A5B69"/>
    <w:rsid w:val="00544FCE"/>
    <w:rsid w:val="005476C1"/>
    <w:rsid w:val="0055688B"/>
    <w:rsid w:val="00562478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30EE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A2975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2</Words>
  <Characters>12642</Characters>
  <Application>Microsoft Office Word</Application>
  <DocSecurity>0</DocSecurity>
  <Lines>990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 Планирование и осуществление проектных рабо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